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6F57" w14:textId="256E0546" w:rsidR="00E713A4" w:rsidRPr="005B7801" w:rsidRDefault="00287ABA" w:rsidP="004A0C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9C6F59" w:rsidRPr="005B7801">
        <w:rPr>
          <w:rFonts w:ascii="Arial" w:hAnsi="Arial" w:cs="Arial"/>
          <w:b/>
          <w:bCs/>
          <w:sz w:val="20"/>
          <w:szCs w:val="20"/>
        </w:rPr>
        <w:t>Table</w:t>
      </w:r>
      <w:r w:rsidR="00DE1697">
        <w:rPr>
          <w:rFonts w:ascii="Arial" w:hAnsi="Arial" w:cs="Arial"/>
          <w:b/>
          <w:bCs/>
          <w:sz w:val="20"/>
          <w:szCs w:val="20"/>
        </w:rPr>
        <w:t>.1</w:t>
      </w:r>
      <w:r w:rsidR="009C6F59" w:rsidRPr="005B7801">
        <w:rPr>
          <w:rFonts w:ascii="Arial" w:hAnsi="Arial" w:cs="Arial"/>
          <w:b/>
          <w:bCs/>
          <w:sz w:val="20"/>
          <w:szCs w:val="20"/>
        </w:rPr>
        <w:t xml:space="preserve"> </w:t>
      </w:r>
      <w:r w:rsidR="000E22B2" w:rsidRPr="003D26C2">
        <w:rPr>
          <w:rFonts w:ascii="Arial" w:hAnsi="Arial" w:cs="Arial"/>
          <w:sz w:val="20"/>
          <w:szCs w:val="20"/>
        </w:rPr>
        <w:t xml:space="preserve">Patient </w:t>
      </w:r>
      <w:r w:rsidR="00DC787A" w:rsidRPr="00811F84">
        <w:rPr>
          <w:rFonts w:ascii="Arial" w:hAnsi="Arial" w:cs="Arial"/>
          <w:sz w:val="20"/>
          <w:szCs w:val="20"/>
        </w:rPr>
        <w:t>Demographic</w:t>
      </w:r>
      <w:r w:rsidR="00007FE0">
        <w:rPr>
          <w:rFonts w:ascii="Arial" w:hAnsi="Arial" w:cs="Arial"/>
          <w:sz w:val="20"/>
          <w:szCs w:val="20"/>
        </w:rPr>
        <w:t>s</w:t>
      </w:r>
      <w:r w:rsidR="00DC787A" w:rsidRPr="00811F84">
        <w:rPr>
          <w:rFonts w:ascii="Arial" w:hAnsi="Arial" w:cs="Arial"/>
          <w:sz w:val="20"/>
          <w:szCs w:val="20"/>
        </w:rPr>
        <w:t xml:space="preserve"> </w:t>
      </w:r>
      <w:r w:rsidR="00DC787A">
        <w:rPr>
          <w:rFonts w:ascii="Arial" w:hAnsi="Arial" w:cs="Arial"/>
          <w:sz w:val="20"/>
          <w:szCs w:val="20"/>
        </w:rPr>
        <w:t>an</w:t>
      </w:r>
      <w:r w:rsidR="00DC787A" w:rsidRPr="00E64293">
        <w:rPr>
          <w:rFonts w:ascii="Arial" w:hAnsi="Arial" w:cs="Arial"/>
          <w:sz w:val="20"/>
          <w:szCs w:val="20"/>
        </w:rPr>
        <w:t xml:space="preserve">d Disease Characteristics </w:t>
      </w:r>
      <w:r w:rsidR="00DC787A">
        <w:rPr>
          <w:rFonts w:ascii="Arial" w:hAnsi="Arial" w:cs="Arial"/>
          <w:sz w:val="20"/>
          <w:szCs w:val="20"/>
        </w:rPr>
        <w:t>a</w:t>
      </w:r>
      <w:r w:rsidR="00DC787A" w:rsidRPr="00E64293">
        <w:rPr>
          <w:rFonts w:ascii="Arial" w:hAnsi="Arial" w:cs="Arial"/>
          <w:sz w:val="20"/>
          <w:szCs w:val="20"/>
        </w:rPr>
        <w:t>t QUEST Study Baseline</w:t>
      </w:r>
    </w:p>
    <w:tbl>
      <w:tblPr>
        <w:tblStyle w:val="TableGrid1"/>
        <w:tblW w:w="13843" w:type="dxa"/>
        <w:tblLook w:val="0420" w:firstRow="1" w:lastRow="0" w:firstColumn="0" w:lastColumn="0" w:noHBand="0" w:noVBand="1"/>
      </w:tblPr>
      <w:tblGrid>
        <w:gridCol w:w="1598"/>
        <w:gridCol w:w="1194"/>
        <w:gridCol w:w="2015"/>
        <w:gridCol w:w="1194"/>
        <w:gridCol w:w="2102"/>
        <w:gridCol w:w="1194"/>
        <w:gridCol w:w="1588"/>
        <w:gridCol w:w="1516"/>
        <w:gridCol w:w="1442"/>
      </w:tblGrid>
      <w:tr w:rsidR="00814256" w:rsidRPr="005B7801" w14:paraId="2259446F" w14:textId="77777777" w:rsidTr="003D26C2">
        <w:trPr>
          <w:trHeight w:val="26"/>
        </w:trPr>
        <w:tc>
          <w:tcPr>
            <w:tcW w:w="1598" w:type="dxa"/>
            <w:vMerge w:val="restart"/>
            <w:vAlign w:val="center"/>
            <w:hideMark/>
          </w:tcPr>
          <w:p w14:paraId="637F5728" w14:textId="77777777" w:rsidR="00814256" w:rsidRPr="005B7801" w:rsidRDefault="00814256" w:rsidP="00FD7B1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Align w:val="center"/>
            <w:hideMark/>
          </w:tcPr>
          <w:p w14:paraId="7AD6C69B" w14:textId="5EE63D68" w:rsidR="00814256" w:rsidRPr="005B7801" w:rsidRDefault="000013D2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lt;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8C2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mL FEV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Week 12</w:t>
            </w:r>
          </w:p>
        </w:tc>
        <w:tc>
          <w:tcPr>
            <w:tcW w:w="3296" w:type="dxa"/>
            <w:gridSpan w:val="2"/>
            <w:vAlign w:val="center"/>
          </w:tcPr>
          <w:p w14:paraId="293C1134" w14:textId="41CEA0CA" w:rsidR="00814256" w:rsidRPr="005B7801" w:rsidRDefault="003630CE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≥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8C2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mL FEV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Week 12</w:t>
            </w:r>
          </w:p>
        </w:tc>
        <w:tc>
          <w:tcPr>
            <w:tcW w:w="2782" w:type="dxa"/>
            <w:gridSpan w:val="2"/>
            <w:vAlign w:val="center"/>
          </w:tcPr>
          <w:p w14:paraId="006CBB2E" w14:textId="2EFB2F57" w:rsidR="00814256" w:rsidRPr="005B7801" w:rsidRDefault="000013D2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lt;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="008C2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mL FEV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Week 12</w:t>
            </w:r>
          </w:p>
        </w:tc>
        <w:tc>
          <w:tcPr>
            <w:tcW w:w="2958" w:type="dxa"/>
            <w:gridSpan w:val="2"/>
            <w:vAlign w:val="center"/>
          </w:tcPr>
          <w:p w14:paraId="4B62A4CE" w14:textId="7553DACB" w:rsidR="00814256" w:rsidRPr="005B7801" w:rsidRDefault="003630CE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≥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="008C2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mL FEV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="00814256" w:rsidRPr="005B7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Week 12</w:t>
            </w:r>
          </w:p>
        </w:tc>
      </w:tr>
      <w:tr w:rsidR="00814256" w:rsidRPr="005B7801" w14:paraId="405B57EE" w14:textId="77777777" w:rsidTr="003D26C2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55A328BF" w14:textId="77777777" w:rsidR="00814256" w:rsidRPr="005B7801" w:rsidRDefault="00814256" w:rsidP="00FD7B1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Align w:val="center"/>
            <w:hideMark/>
          </w:tcPr>
          <w:p w14:paraId="6F5EF9BB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Without improvement</w:t>
            </w:r>
          </w:p>
        </w:tc>
        <w:tc>
          <w:tcPr>
            <w:tcW w:w="3296" w:type="dxa"/>
            <w:gridSpan w:val="2"/>
            <w:vAlign w:val="center"/>
            <w:hideMark/>
          </w:tcPr>
          <w:p w14:paraId="299F6CAD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With improvement</w:t>
            </w:r>
          </w:p>
        </w:tc>
        <w:tc>
          <w:tcPr>
            <w:tcW w:w="2782" w:type="dxa"/>
            <w:gridSpan w:val="2"/>
            <w:vAlign w:val="center"/>
            <w:hideMark/>
          </w:tcPr>
          <w:p w14:paraId="6418F87F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Without improvement</w:t>
            </w:r>
          </w:p>
        </w:tc>
        <w:tc>
          <w:tcPr>
            <w:tcW w:w="2958" w:type="dxa"/>
            <w:gridSpan w:val="2"/>
            <w:vAlign w:val="center"/>
            <w:hideMark/>
          </w:tcPr>
          <w:p w14:paraId="2D01FD33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With improvement</w:t>
            </w:r>
          </w:p>
        </w:tc>
      </w:tr>
      <w:tr w:rsidR="00814256" w:rsidRPr="005B7801" w14:paraId="214B1196" w14:textId="77777777" w:rsidTr="003D26C2">
        <w:trPr>
          <w:trHeight w:val="26"/>
        </w:trPr>
        <w:tc>
          <w:tcPr>
            <w:tcW w:w="1598" w:type="dxa"/>
            <w:vMerge/>
            <w:vAlign w:val="center"/>
            <w:hideMark/>
          </w:tcPr>
          <w:p w14:paraId="0B492D77" w14:textId="77777777" w:rsidR="00814256" w:rsidRPr="005B7801" w:rsidRDefault="00814256" w:rsidP="00FD7B1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  <w:hideMark/>
          </w:tcPr>
          <w:p w14:paraId="1161E634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placebo</w:t>
            </w:r>
          </w:p>
          <w:p w14:paraId="73C926AA" w14:textId="7A1021D8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236)</w:t>
            </w:r>
          </w:p>
        </w:tc>
        <w:tc>
          <w:tcPr>
            <w:tcW w:w="2015" w:type="dxa"/>
            <w:vAlign w:val="center"/>
            <w:hideMark/>
          </w:tcPr>
          <w:p w14:paraId="06DD366E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dupilumab</w:t>
            </w:r>
          </w:p>
          <w:p w14:paraId="6F7DD860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310)</w:t>
            </w:r>
          </w:p>
        </w:tc>
        <w:tc>
          <w:tcPr>
            <w:tcW w:w="1194" w:type="dxa"/>
            <w:vAlign w:val="center"/>
            <w:hideMark/>
          </w:tcPr>
          <w:p w14:paraId="49E2C07A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placebo</w:t>
            </w:r>
          </w:p>
          <w:p w14:paraId="1AFEEDDA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274)</w:t>
            </w:r>
          </w:p>
        </w:tc>
        <w:tc>
          <w:tcPr>
            <w:tcW w:w="2102" w:type="dxa"/>
            <w:vAlign w:val="center"/>
            <w:hideMark/>
          </w:tcPr>
          <w:p w14:paraId="40F77C64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dupilumab</w:t>
            </w:r>
          </w:p>
          <w:p w14:paraId="716BEB02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649)</w:t>
            </w:r>
          </w:p>
        </w:tc>
        <w:tc>
          <w:tcPr>
            <w:tcW w:w="1194" w:type="dxa"/>
            <w:vAlign w:val="center"/>
            <w:hideMark/>
          </w:tcPr>
          <w:p w14:paraId="54238E08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placebo</w:t>
            </w:r>
          </w:p>
          <w:p w14:paraId="730CAEBB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300)</w:t>
            </w:r>
          </w:p>
        </w:tc>
        <w:tc>
          <w:tcPr>
            <w:tcW w:w="1588" w:type="dxa"/>
            <w:vAlign w:val="center"/>
            <w:hideMark/>
          </w:tcPr>
          <w:p w14:paraId="4898365E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dupilumab</w:t>
            </w:r>
          </w:p>
          <w:p w14:paraId="126A867F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422)</w:t>
            </w:r>
          </w:p>
        </w:tc>
        <w:tc>
          <w:tcPr>
            <w:tcW w:w="1516" w:type="dxa"/>
            <w:vAlign w:val="center"/>
            <w:hideMark/>
          </w:tcPr>
          <w:p w14:paraId="1BB68184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placebo</w:t>
            </w:r>
          </w:p>
          <w:p w14:paraId="43937474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210)</w:t>
            </w:r>
          </w:p>
        </w:tc>
        <w:tc>
          <w:tcPr>
            <w:tcW w:w="1442" w:type="dxa"/>
            <w:vAlign w:val="center"/>
            <w:hideMark/>
          </w:tcPr>
          <w:p w14:paraId="0AE75545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Combined dupilumab</w:t>
            </w:r>
          </w:p>
          <w:p w14:paraId="67BEE459" w14:textId="77777777" w:rsidR="00814256" w:rsidRPr="005B7801" w:rsidRDefault="00814256" w:rsidP="00FD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801">
              <w:rPr>
                <w:rFonts w:ascii="Arial" w:hAnsi="Arial" w:cs="Arial"/>
                <w:b/>
                <w:bCs/>
                <w:sz w:val="20"/>
                <w:szCs w:val="20"/>
              </w:rPr>
              <w:t>(n = 537)</w:t>
            </w:r>
          </w:p>
        </w:tc>
      </w:tr>
      <w:tr w:rsidR="001E43A0" w:rsidRPr="005B7801" w14:paraId="0B79C124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57EE6681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>Age, mean (SD), years</w:t>
            </w:r>
          </w:p>
        </w:tc>
        <w:tc>
          <w:tcPr>
            <w:tcW w:w="1194" w:type="dxa"/>
            <w:vAlign w:val="center"/>
            <w:hideMark/>
          </w:tcPr>
          <w:p w14:paraId="6FDF59D9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49.8 (14.4)</w:t>
            </w:r>
          </w:p>
        </w:tc>
        <w:tc>
          <w:tcPr>
            <w:tcW w:w="2015" w:type="dxa"/>
            <w:vAlign w:val="center"/>
            <w:hideMark/>
          </w:tcPr>
          <w:p w14:paraId="6686C4C1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50.9 (14.6)</w:t>
            </w:r>
          </w:p>
        </w:tc>
        <w:tc>
          <w:tcPr>
            <w:tcW w:w="1194" w:type="dxa"/>
            <w:vAlign w:val="center"/>
            <w:hideMark/>
          </w:tcPr>
          <w:p w14:paraId="5B3701B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46.4 (15.4)</w:t>
            </w:r>
          </w:p>
        </w:tc>
        <w:tc>
          <w:tcPr>
            <w:tcW w:w="2102" w:type="dxa"/>
            <w:vAlign w:val="center"/>
            <w:hideMark/>
          </w:tcPr>
          <w:p w14:paraId="684AC9DC" w14:textId="48C2F53B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45.8 (15.4)</w:t>
            </w:r>
          </w:p>
        </w:tc>
        <w:tc>
          <w:tcPr>
            <w:tcW w:w="1194" w:type="dxa"/>
            <w:vAlign w:val="center"/>
            <w:hideMark/>
          </w:tcPr>
          <w:p w14:paraId="182EF615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49.9 (14.5)</w:t>
            </w:r>
          </w:p>
        </w:tc>
        <w:tc>
          <w:tcPr>
            <w:tcW w:w="1588" w:type="dxa"/>
            <w:vAlign w:val="center"/>
            <w:hideMark/>
          </w:tcPr>
          <w:p w14:paraId="5CA35274" w14:textId="7A46AF0C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50.4 (15.0)</w:t>
            </w:r>
          </w:p>
        </w:tc>
        <w:tc>
          <w:tcPr>
            <w:tcW w:w="1516" w:type="dxa"/>
            <w:vAlign w:val="center"/>
            <w:hideMark/>
          </w:tcPr>
          <w:p w14:paraId="009F0948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45.1 (15.2)</w:t>
            </w:r>
          </w:p>
        </w:tc>
        <w:tc>
          <w:tcPr>
            <w:tcW w:w="1442" w:type="dxa"/>
            <w:vAlign w:val="center"/>
            <w:hideMark/>
          </w:tcPr>
          <w:p w14:paraId="7033BA2A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45.1 (15.2)</w:t>
            </w:r>
          </w:p>
        </w:tc>
      </w:tr>
      <w:tr w:rsidR="001E43A0" w:rsidRPr="005B7801" w14:paraId="596FED7E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58F34609" w14:textId="7DD2D6FF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 xml:space="preserve">Male sex, </w:t>
            </w:r>
            <w:r w:rsidR="005D7828">
              <w:rPr>
                <w:rFonts w:ascii="Arial" w:hAnsi="Arial" w:cs="Arial"/>
                <w:sz w:val="20"/>
                <w:szCs w:val="20"/>
              </w:rPr>
              <w:br/>
            </w:r>
            <w:r w:rsidRPr="003D26C2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194" w:type="dxa"/>
            <w:vAlign w:val="center"/>
            <w:hideMark/>
          </w:tcPr>
          <w:p w14:paraId="07D2BDCF" w14:textId="2CFD94CF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77 (32.6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vAlign w:val="center"/>
            <w:hideMark/>
          </w:tcPr>
          <w:p w14:paraId="3AC86F50" w14:textId="174294CE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25 (40.3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  <w:hideMark/>
          </w:tcPr>
          <w:p w14:paraId="366323FC" w14:textId="705360E0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11 (40.5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2" w:type="dxa"/>
            <w:vAlign w:val="center"/>
            <w:hideMark/>
          </w:tcPr>
          <w:p w14:paraId="14683ECF" w14:textId="49B85A80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58 (39.8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  <w:hideMark/>
          </w:tcPr>
          <w:p w14:paraId="7E3E50E1" w14:textId="4074B458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97 (32.3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8" w:type="dxa"/>
            <w:vAlign w:val="center"/>
            <w:hideMark/>
          </w:tcPr>
          <w:p w14:paraId="37B1C518" w14:textId="5837779F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65 (39.1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  <w:hideMark/>
          </w:tcPr>
          <w:p w14:paraId="39E2FF36" w14:textId="62F4FEED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91 (43.3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2" w:type="dxa"/>
            <w:vAlign w:val="center"/>
            <w:hideMark/>
          </w:tcPr>
          <w:p w14:paraId="54659E1F" w14:textId="6BE4C713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18 (40.6</w:t>
            </w:r>
            <w:r w:rsidR="00951B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43A0" w:rsidRPr="005B7801" w14:paraId="4E4D2418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35F6D9A2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>BMI, mean (SD), kg/m</w:t>
            </w:r>
            <w:r w:rsidRPr="003D26C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4" w:type="dxa"/>
            <w:vAlign w:val="center"/>
            <w:hideMark/>
          </w:tcPr>
          <w:p w14:paraId="5A07F40A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0.14 (7.49)</w:t>
            </w:r>
          </w:p>
        </w:tc>
        <w:tc>
          <w:tcPr>
            <w:tcW w:w="2015" w:type="dxa"/>
            <w:vAlign w:val="center"/>
            <w:hideMark/>
          </w:tcPr>
          <w:p w14:paraId="7E2A1BD0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9.84 (6.72)</w:t>
            </w:r>
          </w:p>
        </w:tc>
        <w:tc>
          <w:tcPr>
            <w:tcW w:w="1194" w:type="dxa"/>
            <w:vAlign w:val="center"/>
            <w:hideMark/>
          </w:tcPr>
          <w:p w14:paraId="307A0841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8.78 (6.73)</w:t>
            </w:r>
          </w:p>
        </w:tc>
        <w:tc>
          <w:tcPr>
            <w:tcW w:w="2102" w:type="dxa"/>
            <w:vAlign w:val="center"/>
            <w:hideMark/>
          </w:tcPr>
          <w:p w14:paraId="549B6BAC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8.44 (6.30)</w:t>
            </w:r>
          </w:p>
        </w:tc>
        <w:tc>
          <w:tcPr>
            <w:tcW w:w="1194" w:type="dxa"/>
            <w:vAlign w:val="center"/>
            <w:hideMark/>
          </w:tcPr>
          <w:p w14:paraId="697E78F4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0.01 (7.43)</w:t>
            </w:r>
          </w:p>
        </w:tc>
        <w:tc>
          <w:tcPr>
            <w:tcW w:w="1588" w:type="dxa"/>
            <w:vAlign w:val="center"/>
            <w:hideMark/>
          </w:tcPr>
          <w:p w14:paraId="33F30FD1" w14:textId="635A6A9C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9.94 (6.71)</w:t>
            </w:r>
          </w:p>
        </w:tc>
        <w:tc>
          <w:tcPr>
            <w:tcW w:w="1516" w:type="dxa"/>
            <w:vAlign w:val="center"/>
            <w:hideMark/>
          </w:tcPr>
          <w:p w14:paraId="0EB2A357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8.55 (6.55)</w:t>
            </w:r>
          </w:p>
        </w:tc>
        <w:tc>
          <w:tcPr>
            <w:tcW w:w="1442" w:type="dxa"/>
            <w:vAlign w:val="center"/>
            <w:hideMark/>
          </w:tcPr>
          <w:p w14:paraId="7630EEFC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8.07 (6.15)</w:t>
            </w:r>
          </w:p>
        </w:tc>
      </w:tr>
      <w:tr w:rsidR="001E43A0" w:rsidRPr="005B7801" w14:paraId="4A05B200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006E91F3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>Age at asthma onset, mean (SD), years</w:t>
            </w:r>
          </w:p>
        </w:tc>
        <w:tc>
          <w:tcPr>
            <w:tcW w:w="1194" w:type="dxa"/>
            <w:vAlign w:val="center"/>
            <w:hideMark/>
          </w:tcPr>
          <w:p w14:paraId="2CE1D9F7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8.3 (18.6)</w:t>
            </w:r>
          </w:p>
        </w:tc>
        <w:tc>
          <w:tcPr>
            <w:tcW w:w="2015" w:type="dxa"/>
            <w:vAlign w:val="center"/>
            <w:hideMark/>
          </w:tcPr>
          <w:p w14:paraId="6F73A588" w14:textId="1EB8CE1F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7.5 (20.3)</w:t>
            </w:r>
          </w:p>
        </w:tc>
        <w:tc>
          <w:tcPr>
            <w:tcW w:w="1194" w:type="dxa"/>
            <w:vAlign w:val="center"/>
            <w:hideMark/>
          </w:tcPr>
          <w:p w14:paraId="42A23EB7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6.8 (18.9)</w:t>
            </w:r>
          </w:p>
        </w:tc>
        <w:tc>
          <w:tcPr>
            <w:tcW w:w="2102" w:type="dxa"/>
            <w:vAlign w:val="center"/>
            <w:hideMark/>
          </w:tcPr>
          <w:p w14:paraId="654CCEB7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6.6 (18.7)</w:t>
            </w:r>
          </w:p>
        </w:tc>
        <w:tc>
          <w:tcPr>
            <w:tcW w:w="1194" w:type="dxa"/>
            <w:vAlign w:val="center"/>
            <w:hideMark/>
          </w:tcPr>
          <w:p w14:paraId="4EA33352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8.5 (18.9)</w:t>
            </w:r>
          </w:p>
        </w:tc>
        <w:tc>
          <w:tcPr>
            <w:tcW w:w="1588" w:type="dxa"/>
            <w:vAlign w:val="center"/>
            <w:hideMark/>
          </w:tcPr>
          <w:p w14:paraId="65F4BFC2" w14:textId="32C840DF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7.2 (19.9)</w:t>
            </w:r>
          </w:p>
        </w:tc>
        <w:tc>
          <w:tcPr>
            <w:tcW w:w="1516" w:type="dxa"/>
            <w:vAlign w:val="center"/>
            <w:hideMark/>
          </w:tcPr>
          <w:p w14:paraId="796D4FB0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6.1 (18.5)</w:t>
            </w:r>
          </w:p>
        </w:tc>
        <w:tc>
          <w:tcPr>
            <w:tcW w:w="1442" w:type="dxa"/>
            <w:vAlign w:val="center"/>
            <w:hideMark/>
          </w:tcPr>
          <w:p w14:paraId="71970773" w14:textId="476D7B09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6.7 (18.7)</w:t>
            </w:r>
          </w:p>
        </w:tc>
      </w:tr>
      <w:tr w:rsidR="001E43A0" w:rsidRPr="005B7801" w14:paraId="08FDABE7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578A8124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 xml:space="preserve">Number of exacerbations in past year, </w:t>
            </w:r>
            <w:r w:rsidRPr="003D26C2">
              <w:rPr>
                <w:rFonts w:ascii="Arial" w:hAnsi="Arial" w:cs="Arial"/>
                <w:sz w:val="20"/>
                <w:szCs w:val="20"/>
              </w:rPr>
              <w:br/>
              <w:t>mean (SD)</w:t>
            </w:r>
          </w:p>
        </w:tc>
        <w:tc>
          <w:tcPr>
            <w:tcW w:w="1194" w:type="dxa"/>
            <w:vAlign w:val="center"/>
            <w:hideMark/>
          </w:tcPr>
          <w:p w14:paraId="7789256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21 (1.92)</w:t>
            </w:r>
          </w:p>
        </w:tc>
        <w:tc>
          <w:tcPr>
            <w:tcW w:w="2015" w:type="dxa"/>
            <w:vAlign w:val="center"/>
            <w:hideMark/>
          </w:tcPr>
          <w:p w14:paraId="636DE79E" w14:textId="4E15E1CF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89 (3.07)</w:t>
            </w:r>
          </w:p>
        </w:tc>
        <w:tc>
          <w:tcPr>
            <w:tcW w:w="1194" w:type="dxa"/>
            <w:vAlign w:val="center"/>
            <w:hideMark/>
          </w:tcPr>
          <w:p w14:paraId="0A5B7F94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21 (1.87)</w:t>
            </w:r>
          </w:p>
        </w:tc>
        <w:tc>
          <w:tcPr>
            <w:tcW w:w="2102" w:type="dxa"/>
            <w:vAlign w:val="center"/>
            <w:hideMark/>
          </w:tcPr>
          <w:p w14:paraId="733A08CF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16 (2.01)</w:t>
            </w:r>
          </w:p>
        </w:tc>
        <w:tc>
          <w:tcPr>
            <w:tcW w:w="1194" w:type="dxa"/>
            <w:vAlign w:val="center"/>
            <w:hideMark/>
          </w:tcPr>
          <w:p w14:paraId="1470E84F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20 (1.97)</w:t>
            </w:r>
          </w:p>
        </w:tc>
        <w:tc>
          <w:tcPr>
            <w:tcW w:w="1588" w:type="dxa"/>
            <w:vAlign w:val="center"/>
            <w:hideMark/>
          </w:tcPr>
          <w:p w14:paraId="4A8CE2F5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91 (2.75)</w:t>
            </w:r>
          </w:p>
        </w:tc>
        <w:tc>
          <w:tcPr>
            <w:tcW w:w="1516" w:type="dxa"/>
            <w:vAlign w:val="center"/>
            <w:hideMark/>
          </w:tcPr>
          <w:p w14:paraId="19EBBD0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23 (1.78)</w:t>
            </w:r>
          </w:p>
        </w:tc>
        <w:tc>
          <w:tcPr>
            <w:tcW w:w="1442" w:type="dxa"/>
            <w:vAlign w:val="center"/>
            <w:hideMark/>
          </w:tcPr>
          <w:p w14:paraId="03C072B8" w14:textId="38849E5D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19 (2.10)</w:t>
            </w:r>
          </w:p>
        </w:tc>
      </w:tr>
      <w:tr w:rsidR="001E43A0" w:rsidRPr="005B7801" w14:paraId="1F49FF77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06B87318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>Pre-bronchodilator FEV</w:t>
            </w:r>
            <w:r w:rsidRPr="003D26C2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3D26C2">
              <w:rPr>
                <w:rFonts w:ascii="Arial" w:hAnsi="Arial" w:cs="Arial"/>
                <w:sz w:val="20"/>
                <w:szCs w:val="20"/>
              </w:rPr>
              <w:t>, mean (SD), L</w:t>
            </w:r>
          </w:p>
        </w:tc>
        <w:tc>
          <w:tcPr>
            <w:tcW w:w="1194" w:type="dxa"/>
            <w:vAlign w:val="center"/>
            <w:hideMark/>
          </w:tcPr>
          <w:p w14:paraId="6D241FB5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78 (0.60)</w:t>
            </w:r>
          </w:p>
        </w:tc>
        <w:tc>
          <w:tcPr>
            <w:tcW w:w="2015" w:type="dxa"/>
            <w:vAlign w:val="center"/>
            <w:hideMark/>
          </w:tcPr>
          <w:p w14:paraId="1DE1413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87 (0.63)</w:t>
            </w:r>
          </w:p>
        </w:tc>
        <w:tc>
          <w:tcPr>
            <w:tcW w:w="1194" w:type="dxa"/>
            <w:vAlign w:val="center"/>
            <w:hideMark/>
          </w:tcPr>
          <w:p w14:paraId="65909CF2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75 (0.60)</w:t>
            </w:r>
          </w:p>
        </w:tc>
        <w:tc>
          <w:tcPr>
            <w:tcW w:w="2102" w:type="dxa"/>
            <w:vAlign w:val="center"/>
            <w:hideMark/>
          </w:tcPr>
          <w:p w14:paraId="77E1DD4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76 (0.61)</w:t>
            </w:r>
          </w:p>
        </w:tc>
        <w:tc>
          <w:tcPr>
            <w:tcW w:w="1194" w:type="dxa"/>
            <w:vAlign w:val="center"/>
            <w:hideMark/>
          </w:tcPr>
          <w:p w14:paraId="2EF40108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76 (0.59)</w:t>
            </w:r>
          </w:p>
        </w:tc>
        <w:tc>
          <w:tcPr>
            <w:tcW w:w="1588" w:type="dxa"/>
            <w:vAlign w:val="center"/>
            <w:hideMark/>
          </w:tcPr>
          <w:p w14:paraId="61D867F2" w14:textId="52BC194B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84 (0.61)</w:t>
            </w:r>
          </w:p>
        </w:tc>
        <w:tc>
          <w:tcPr>
            <w:tcW w:w="1516" w:type="dxa"/>
            <w:vAlign w:val="center"/>
            <w:hideMark/>
          </w:tcPr>
          <w:p w14:paraId="4618992A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77 (0.61)</w:t>
            </w:r>
          </w:p>
        </w:tc>
        <w:tc>
          <w:tcPr>
            <w:tcW w:w="1442" w:type="dxa"/>
            <w:vAlign w:val="center"/>
            <w:hideMark/>
          </w:tcPr>
          <w:p w14:paraId="38B8A977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1.76 (0.62)</w:t>
            </w:r>
          </w:p>
        </w:tc>
      </w:tr>
      <w:tr w:rsidR="001E43A0" w:rsidRPr="005B7801" w14:paraId="40CE1988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74DA4BC6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>ACQ-5 score, mean (SD)</w:t>
            </w:r>
          </w:p>
        </w:tc>
        <w:tc>
          <w:tcPr>
            <w:tcW w:w="1194" w:type="dxa"/>
            <w:vAlign w:val="center"/>
            <w:hideMark/>
          </w:tcPr>
          <w:p w14:paraId="7599D912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4 (0.73)</w:t>
            </w:r>
          </w:p>
        </w:tc>
        <w:tc>
          <w:tcPr>
            <w:tcW w:w="2015" w:type="dxa"/>
            <w:vAlign w:val="center"/>
            <w:hideMark/>
          </w:tcPr>
          <w:p w14:paraId="2A298858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6 (0.80)</w:t>
            </w:r>
          </w:p>
        </w:tc>
        <w:tc>
          <w:tcPr>
            <w:tcW w:w="1194" w:type="dxa"/>
            <w:vAlign w:val="center"/>
            <w:hideMark/>
          </w:tcPr>
          <w:p w14:paraId="166054BD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7 (0.76)</w:t>
            </w:r>
          </w:p>
        </w:tc>
        <w:tc>
          <w:tcPr>
            <w:tcW w:w="2102" w:type="dxa"/>
            <w:vAlign w:val="center"/>
            <w:hideMark/>
          </w:tcPr>
          <w:p w14:paraId="089F960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7 (0.79)</w:t>
            </w:r>
          </w:p>
        </w:tc>
        <w:tc>
          <w:tcPr>
            <w:tcW w:w="1194" w:type="dxa"/>
            <w:vAlign w:val="center"/>
            <w:hideMark/>
          </w:tcPr>
          <w:p w14:paraId="6D4C3DD2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3 (0.74)</w:t>
            </w:r>
          </w:p>
        </w:tc>
        <w:tc>
          <w:tcPr>
            <w:tcW w:w="1588" w:type="dxa"/>
            <w:vAlign w:val="center"/>
            <w:hideMark/>
          </w:tcPr>
          <w:p w14:paraId="20EC9DF9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8 (0.79)</w:t>
            </w:r>
          </w:p>
        </w:tc>
        <w:tc>
          <w:tcPr>
            <w:tcW w:w="1516" w:type="dxa"/>
            <w:vAlign w:val="center"/>
            <w:hideMark/>
          </w:tcPr>
          <w:p w14:paraId="30751686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80 (0.76)</w:t>
            </w:r>
          </w:p>
        </w:tc>
        <w:tc>
          <w:tcPr>
            <w:tcW w:w="1442" w:type="dxa"/>
            <w:vAlign w:val="center"/>
            <w:hideMark/>
          </w:tcPr>
          <w:p w14:paraId="16EDEDF2" w14:textId="1523455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.76 (0.80)</w:t>
            </w:r>
          </w:p>
        </w:tc>
      </w:tr>
      <w:tr w:rsidR="001E43A0" w:rsidRPr="005B7801" w14:paraId="41FD3475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3DB64E39" w14:textId="77777777" w:rsidR="001E43A0" w:rsidRPr="003D26C2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6C2">
              <w:rPr>
                <w:rFonts w:ascii="Arial" w:hAnsi="Arial" w:cs="Arial"/>
                <w:sz w:val="20"/>
                <w:szCs w:val="20"/>
              </w:rPr>
              <w:t xml:space="preserve">Blood eosinophils, median (Q1–Q3), cells/µL </w:t>
            </w:r>
          </w:p>
        </w:tc>
        <w:tc>
          <w:tcPr>
            <w:tcW w:w="1194" w:type="dxa"/>
            <w:vAlign w:val="center"/>
            <w:hideMark/>
          </w:tcPr>
          <w:p w14:paraId="15E3B60E" w14:textId="0527CE16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50.00</w:t>
            </w:r>
          </w:p>
          <w:p w14:paraId="5BCBE64A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10.00–530.00)</w:t>
            </w:r>
          </w:p>
        </w:tc>
        <w:tc>
          <w:tcPr>
            <w:tcW w:w="2015" w:type="dxa"/>
            <w:vAlign w:val="center"/>
            <w:hideMark/>
          </w:tcPr>
          <w:p w14:paraId="384E8F5B" w14:textId="6319CD4D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50.00</w:t>
            </w:r>
          </w:p>
          <w:p w14:paraId="38DE742B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80.00–410.00)</w:t>
            </w:r>
          </w:p>
        </w:tc>
        <w:tc>
          <w:tcPr>
            <w:tcW w:w="1194" w:type="dxa"/>
            <w:vAlign w:val="center"/>
            <w:hideMark/>
          </w:tcPr>
          <w:p w14:paraId="491B74DB" w14:textId="6FE5DC5C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40.00</w:t>
            </w:r>
          </w:p>
          <w:p w14:paraId="3D5ECA3A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90.00–620.00)</w:t>
            </w:r>
          </w:p>
        </w:tc>
        <w:tc>
          <w:tcPr>
            <w:tcW w:w="2102" w:type="dxa"/>
            <w:vAlign w:val="center"/>
            <w:hideMark/>
          </w:tcPr>
          <w:p w14:paraId="7880F6A6" w14:textId="6043AA02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60.00</w:t>
            </w:r>
          </w:p>
          <w:p w14:paraId="06832782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10.00–600.00)</w:t>
            </w:r>
          </w:p>
        </w:tc>
        <w:tc>
          <w:tcPr>
            <w:tcW w:w="1194" w:type="dxa"/>
            <w:vAlign w:val="center"/>
            <w:hideMark/>
          </w:tcPr>
          <w:p w14:paraId="708F5A99" w14:textId="1EDE00D8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20.00</w:t>
            </w:r>
          </w:p>
          <w:p w14:paraId="46939E83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10.00–520.00)</w:t>
            </w:r>
          </w:p>
        </w:tc>
        <w:tc>
          <w:tcPr>
            <w:tcW w:w="1588" w:type="dxa"/>
            <w:vAlign w:val="center"/>
            <w:hideMark/>
          </w:tcPr>
          <w:p w14:paraId="2834D60B" w14:textId="45D32A72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60.00</w:t>
            </w:r>
          </w:p>
          <w:p w14:paraId="0E041E4B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80.00–440.00)</w:t>
            </w:r>
          </w:p>
        </w:tc>
        <w:tc>
          <w:tcPr>
            <w:tcW w:w="1516" w:type="dxa"/>
            <w:vAlign w:val="center"/>
            <w:hideMark/>
          </w:tcPr>
          <w:p w14:paraId="4F0AE2DC" w14:textId="5110384C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60.00</w:t>
            </w:r>
          </w:p>
          <w:p w14:paraId="6FADF3ED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00.00–680.00)</w:t>
            </w:r>
          </w:p>
        </w:tc>
        <w:tc>
          <w:tcPr>
            <w:tcW w:w="1442" w:type="dxa"/>
            <w:vAlign w:val="center"/>
            <w:hideMark/>
          </w:tcPr>
          <w:p w14:paraId="7F73BB69" w14:textId="764C9020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70.00</w:t>
            </w:r>
          </w:p>
          <w:p w14:paraId="15E9B624" w14:textId="360D718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20.00–6</w:t>
            </w:r>
            <w:r w:rsidR="00837F37" w:rsidRPr="005B7801">
              <w:rPr>
                <w:rFonts w:ascii="Arial" w:hAnsi="Arial" w:cs="Arial"/>
                <w:sz w:val="20"/>
                <w:szCs w:val="20"/>
              </w:rPr>
              <w:t>2</w:t>
            </w:r>
            <w:r w:rsidRPr="005B7801">
              <w:rPr>
                <w:rFonts w:ascii="Arial" w:hAnsi="Arial" w:cs="Arial"/>
                <w:sz w:val="20"/>
                <w:szCs w:val="20"/>
              </w:rPr>
              <w:t>0.00)</w:t>
            </w:r>
          </w:p>
        </w:tc>
      </w:tr>
      <w:tr w:rsidR="001E43A0" w:rsidRPr="005B7801" w14:paraId="0113B37B" w14:textId="77777777" w:rsidTr="003D26C2">
        <w:trPr>
          <w:trHeight w:val="26"/>
        </w:trPr>
        <w:tc>
          <w:tcPr>
            <w:tcW w:w="1598" w:type="dxa"/>
            <w:vAlign w:val="center"/>
            <w:hideMark/>
          </w:tcPr>
          <w:p w14:paraId="29D23AE1" w14:textId="42B62335" w:rsidR="001E43A0" w:rsidRPr="00C5125F" w:rsidRDefault="001E43A0" w:rsidP="00FD7B14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125F">
              <w:rPr>
                <w:rFonts w:ascii="Arial" w:hAnsi="Arial" w:cs="Arial"/>
                <w:sz w:val="20"/>
                <w:szCs w:val="20"/>
                <w:lang w:val="es-ES"/>
              </w:rPr>
              <w:t>FeNO, median (Q1–Q3)</w:t>
            </w:r>
            <w:r w:rsidR="004A18B2" w:rsidRPr="00C5125F">
              <w:rPr>
                <w:rFonts w:ascii="Arial" w:hAnsi="Arial" w:cs="Arial"/>
                <w:sz w:val="20"/>
                <w:szCs w:val="20"/>
                <w:lang w:val="es-ES"/>
              </w:rPr>
              <w:t>, ppb</w:t>
            </w:r>
          </w:p>
        </w:tc>
        <w:tc>
          <w:tcPr>
            <w:tcW w:w="1194" w:type="dxa"/>
            <w:vAlign w:val="center"/>
            <w:hideMark/>
          </w:tcPr>
          <w:p w14:paraId="0129A36E" w14:textId="724217A1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9.00</w:t>
            </w:r>
          </w:p>
          <w:p w14:paraId="356F76B2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8.00–53.00)</w:t>
            </w:r>
          </w:p>
        </w:tc>
        <w:tc>
          <w:tcPr>
            <w:tcW w:w="2015" w:type="dxa"/>
            <w:vAlign w:val="center"/>
            <w:hideMark/>
          </w:tcPr>
          <w:p w14:paraId="10296C4D" w14:textId="6C916D01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4.00</w:t>
            </w:r>
          </w:p>
          <w:p w14:paraId="202C788D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4.00–37.50)</w:t>
            </w:r>
          </w:p>
        </w:tc>
        <w:tc>
          <w:tcPr>
            <w:tcW w:w="1194" w:type="dxa"/>
            <w:vAlign w:val="center"/>
            <w:hideMark/>
          </w:tcPr>
          <w:p w14:paraId="65198400" w14:textId="220FA066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4.00</w:t>
            </w:r>
          </w:p>
          <w:p w14:paraId="1EE9D87B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1.00–52.00)</w:t>
            </w:r>
          </w:p>
        </w:tc>
        <w:tc>
          <w:tcPr>
            <w:tcW w:w="2102" w:type="dxa"/>
            <w:vAlign w:val="center"/>
            <w:hideMark/>
          </w:tcPr>
          <w:p w14:paraId="0C22B06B" w14:textId="4C892539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2.00</w:t>
            </w:r>
          </w:p>
          <w:p w14:paraId="29D6A229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1.00–57.00)</w:t>
            </w:r>
          </w:p>
        </w:tc>
        <w:tc>
          <w:tcPr>
            <w:tcW w:w="1194" w:type="dxa"/>
            <w:vAlign w:val="center"/>
            <w:hideMark/>
          </w:tcPr>
          <w:p w14:paraId="2A17B598" w14:textId="4465D014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9.00</w:t>
            </w:r>
          </w:p>
          <w:p w14:paraId="6A9E529F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8.00–50.00)</w:t>
            </w:r>
          </w:p>
        </w:tc>
        <w:tc>
          <w:tcPr>
            <w:tcW w:w="1588" w:type="dxa"/>
            <w:vAlign w:val="center"/>
            <w:hideMark/>
          </w:tcPr>
          <w:p w14:paraId="56D485C3" w14:textId="10EC56FA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321C682D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14.00–38.00)</w:t>
            </w:r>
          </w:p>
        </w:tc>
        <w:tc>
          <w:tcPr>
            <w:tcW w:w="1516" w:type="dxa"/>
            <w:vAlign w:val="center"/>
            <w:hideMark/>
          </w:tcPr>
          <w:p w14:paraId="06D55421" w14:textId="55D161C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4.50</w:t>
            </w:r>
          </w:p>
          <w:p w14:paraId="410917EE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1.00–55.00)</w:t>
            </w:r>
          </w:p>
        </w:tc>
        <w:tc>
          <w:tcPr>
            <w:tcW w:w="1442" w:type="dxa"/>
            <w:vAlign w:val="center"/>
            <w:hideMark/>
          </w:tcPr>
          <w:p w14:paraId="14E7EA2B" w14:textId="5CA0E888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36.00</w:t>
            </w:r>
          </w:p>
          <w:p w14:paraId="200F2BE5" w14:textId="77777777" w:rsidR="001E43A0" w:rsidRPr="005B7801" w:rsidRDefault="001E43A0" w:rsidP="00FD7B1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801">
              <w:rPr>
                <w:rFonts w:ascii="Arial" w:hAnsi="Arial" w:cs="Arial"/>
                <w:sz w:val="20"/>
                <w:szCs w:val="20"/>
              </w:rPr>
              <w:t>(22.00–59.00)</w:t>
            </w:r>
          </w:p>
        </w:tc>
      </w:tr>
    </w:tbl>
    <w:p w14:paraId="51C99D4A" w14:textId="44677173" w:rsidR="00DF50F2" w:rsidRPr="005B7801" w:rsidRDefault="007034B1" w:rsidP="004A0C99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B7801">
        <w:rPr>
          <w:rFonts w:ascii="Arial" w:hAnsi="Arial" w:cs="Arial"/>
          <w:sz w:val="20"/>
          <w:szCs w:val="20"/>
        </w:rPr>
        <w:t xml:space="preserve">ACQ-5, 5-item asthma control questionnaire; BMI, body mass index; FeNO, fractional exhaled nitric oxide; </w:t>
      </w:r>
      <w:r w:rsidRPr="005B7801">
        <w:rPr>
          <w:rFonts w:ascii="Arial" w:eastAsia="Calibri" w:hAnsi="Arial" w:cs="Arial"/>
          <w:sz w:val="20"/>
          <w:szCs w:val="20"/>
        </w:rPr>
        <w:t>FEV</w:t>
      </w:r>
      <w:r w:rsidRPr="005B780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B7801">
        <w:rPr>
          <w:rFonts w:ascii="Arial" w:eastAsia="Calibri" w:hAnsi="Arial" w:cs="Arial"/>
          <w:sz w:val="20"/>
          <w:szCs w:val="20"/>
        </w:rPr>
        <w:t>,</w:t>
      </w:r>
      <w:r w:rsidRPr="005B7801">
        <w:rPr>
          <w:rFonts w:ascii="Arial" w:hAnsi="Arial" w:cs="Arial"/>
          <w:sz w:val="20"/>
          <w:szCs w:val="20"/>
        </w:rPr>
        <w:t xml:space="preserve"> </w:t>
      </w:r>
      <w:r w:rsidRPr="005B7801">
        <w:rPr>
          <w:rFonts w:ascii="Arial" w:eastAsia="Calibri" w:hAnsi="Arial" w:cs="Arial"/>
          <w:sz w:val="20"/>
          <w:szCs w:val="20"/>
        </w:rPr>
        <w:t>forced expiratory volume in 1</w:t>
      </w:r>
      <w:r w:rsidR="005D7828">
        <w:rPr>
          <w:rFonts w:ascii="Arial" w:eastAsia="Calibri" w:hAnsi="Arial" w:cs="Arial"/>
          <w:sz w:val="20"/>
          <w:szCs w:val="20"/>
        </w:rPr>
        <w:t xml:space="preserve"> </w:t>
      </w:r>
      <w:r w:rsidRPr="005B7801">
        <w:rPr>
          <w:rFonts w:ascii="Arial" w:eastAsia="Calibri" w:hAnsi="Arial" w:cs="Arial"/>
          <w:sz w:val="20"/>
          <w:szCs w:val="20"/>
        </w:rPr>
        <w:t>s</w:t>
      </w:r>
      <w:r w:rsidR="005D7828">
        <w:rPr>
          <w:rFonts w:ascii="Arial" w:eastAsia="Calibri" w:hAnsi="Arial" w:cs="Arial"/>
          <w:sz w:val="20"/>
          <w:szCs w:val="20"/>
        </w:rPr>
        <w:t>econd</w:t>
      </w:r>
      <w:r w:rsidRPr="005B7801">
        <w:rPr>
          <w:rFonts w:ascii="Arial" w:eastAsia="Calibri" w:hAnsi="Arial" w:cs="Arial"/>
          <w:sz w:val="20"/>
          <w:szCs w:val="20"/>
        </w:rPr>
        <w:t xml:space="preserve">; </w:t>
      </w:r>
      <w:r w:rsidRPr="005B7801">
        <w:rPr>
          <w:rFonts w:ascii="Arial" w:hAnsi="Arial" w:cs="Arial"/>
          <w:sz w:val="20"/>
          <w:szCs w:val="20"/>
        </w:rPr>
        <w:t>ppb, parts per billion; SD, standard deviation</w:t>
      </w:r>
      <w:r w:rsidR="00814256">
        <w:rPr>
          <w:rFonts w:ascii="Arial" w:hAnsi="Arial" w:cs="Arial"/>
          <w:sz w:val="20"/>
          <w:szCs w:val="20"/>
        </w:rPr>
        <w:t>.</w:t>
      </w:r>
    </w:p>
    <w:sectPr w:rsidR="00DF50F2" w:rsidRPr="005B7801" w:rsidSect="00FA0CAB">
      <w:footerReference w:type="default" r:id="rId11"/>
      <w:type w:val="continuous"/>
      <w:pgSz w:w="16838" w:h="11906" w:orient="landscape" w:code="9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55E" w14:textId="77777777" w:rsidR="00951BC2" w:rsidRDefault="00951BC2" w:rsidP="002B2AC9">
      <w:pPr>
        <w:spacing w:after="0" w:line="240" w:lineRule="auto"/>
      </w:pPr>
      <w:r>
        <w:separator/>
      </w:r>
    </w:p>
  </w:endnote>
  <w:endnote w:type="continuationSeparator" w:id="0">
    <w:p w14:paraId="4B25A82A" w14:textId="77777777" w:rsidR="00951BC2" w:rsidRDefault="00951BC2" w:rsidP="002B2AC9">
      <w:pPr>
        <w:spacing w:after="0" w:line="240" w:lineRule="auto"/>
      </w:pPr>
      <w:r>
        <w:continuationSeparator/>
      </w:r>
    </w:p>
  </w:endnote>
  <w:endnote w:type="continuationNotice" w:id="1">
    <w:p w14:paraId="6C8C5BBA" w14:textId="77777777" w:rsidR="00951BC2" w:rsidRDefault="00951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61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4D18C" w14:textId="06032D1C" w:rsidR="00951BC2" w:rsidRDefault="00951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5532F1" w14:textId="77777777" w:rsidR="00951BC2" w:rsidRDefault="0095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87F7" w14:textId="77777777" w:rsidR="00951BC2" w:rsidRDefault="00951BC2" w:rsidP="002B2AC9">
      <w:pPr>
        <w:spacing w:after="0" w:line="240" w:lineRule="auto"/>
      </w:pPr>
      <w:r>
        <w:separator/>
      </w:r>
    </w:p>
  </w:footnote>
  <w:footnote w:type="continuationSeparator" w:id="0">
    <w:p w14:paraId="1CD0C606" w14:textId="77777777" w:rsidR="00951BC2" w:rsidRDefault="00951BC2" w:rsidP="002B2AC9">
      <w:pPr>
        <w:spacing w:after="0" w:line="240" w:lineRule="auto"/>
      </w:pPr>
      <w:r>
        <w:continuationSeparator/>
      </w:r>
    </w:p>
  </w:footnote>
  <w:footnote w:type="continuationNotice" w:id="1">
    <w:p w14:paraId="71DD1311" w14:textId="77777777" w:rsidR="00951BC2" w:rsidRDefault="00951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3C6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3A8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FE7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60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DA3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E1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B0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4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6C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FAD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27C6"/>
    <w:multiLevelType w:val="hybridMultilevel"/>
    <w:tmpl w:val="5D26D91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0FB4FFB"/>
    <w:multiLevelType w:val="hybridMultilevel"/>
    <w:tmpl w:val="10803CCC"/>
    <w:lvl w:ilvl="0" w:tplc="E33AA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4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2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A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1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EE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0B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C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887510"/>
    <w:multiLevelType w:val="hybridMultilevel"/>
    <w:tmpl w:val="5EE4BC48"/>
    <w:lvl w:ilvl="0" w:tplc="B792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E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4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A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2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2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85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E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6FF2460"/>
    <w:multiLevelType w:val="hybridMultilevel"/>
    <w:tmpl w:val="7632F8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7B7AF8"/>
    <w:multiLevelType w:val="hybridMultilevel"/>
    <w:tmpl w:val="90B8833A"/>
    <w:lvl w:ilvl="0" w:tplc="B64620F8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D1AC8"/>
    <w:multiLevelType w:val="hybridMultilevel"/>
    <w:tmpl w:val="52C60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A7767E"/>
    <w:multiLevelType w:val="hybridMultilevel"/>
    <w:tmpl w:val="17F68038"/>
    <w:lvl w:ilvl="0" w:tplc="0D908A6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E4129"/>
    <w:multiLevelType w:val="hybridMultilevel"/>
    <w:tmpl w:val="063C7666"/>
    <w:lvl w:ilvl="0" w:tplc="ADC62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E7FE8"/>
    <w:multiLevelType w:val="hybridMultilevel"/>
    <w:tmpl w:val="BB9AA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11E40"/>
    <w:multiLevelType w:val="hybridMultilevel"/>
    <w:tmpl w:val="7EF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5492"/>
    <w:multiLevelType w:val="hybridMultilevel"/>
    <w:tmpl w:val="7450A64E"/>
    <w:lvl w:ilvl="0" w:tplc="8D964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29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A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7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E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C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47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C2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9E0142"/>
    <w:multiLevelType w:val="hybridMultilevel"/>
    <w:tmpl w:val="D7B614D2"/>
    <w:lvl w:ilvl="0" w:tplc="00262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48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4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27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C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F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66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C86E65"/>
    <w:multiLevelType w:val="hybridMultilevel"/>
    <w:tmpl w:val="B0762FC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45932BD"/>
    <w:multiLevelType w:val="hybridMultilevel"/>
    <w:tmpl w:val="7A9ADC58"/>
    <w:lvl w:ilvl="0" w:tplc="AB521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E4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C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6F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2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C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4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469F3"/>
    <w:multiLevelType w:val="hybridMultilevel"/>
    <w:tmpl w:val="C0DE8E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4413C6"/>
    <w:multiLevelType w:val="hybridMultilevel"/>
    <w:tmpl w:val="AB26846C"/>
    <w:lvl w:ilvl="0" w:tplc="ADC6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E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5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6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E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C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2724B4"/>
    <w:multiLevelType w:val="hybridMultilevel"/>
    <w:tmpl w:val="8D36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27CC"/>
    <w:multiLevelType w:val="hybridMultilevel"/>
    <w:tmpl w:val="5AFE2456"/>
    <w:lvl w:ilvl="0" w:tplc="C0A0631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15"/>
  </w:num>
  <w:num w:numId="5">
    <w:abstractNumId w:val="25"/>
  </w:num>
  <w:num w:numId="6">
    <w:abstractNumId w:val="21"/>
  </w:num>
  <w:num w:numId="7">
    <w:abstractNumId w:val="17"/>
  </w:num>
  <w:num w:numId="8">
    <w:abstractNumId w:val="11"/>
  </w:num>
  <w:num w:numId="9">
    <w:abstractNumId w:val="12"/>
  </w:num>
  <w:num w:numId="10">
    <w:abstractNumId w:val="20"/>
  </w:num>
  <w:num w:numId="11">
    <w:abstractNumId w:val="23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24"/>
  </w:num>
  <w:num w:numId="17">
    <w:abstractNumId w:val="22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C9"/>
    <w:rsid w:val="00000340"/>
    <w:rsid w:val="00000EE8"/>
    <w:rsid w:val="000013D2"/>
    <w:rsid w:val="000034C1"/>
    <w:rsid w:val="00004275"/>
    <w:rsid w:val="00005A0F"/>
    <w:rsid w:val="00007FE0"/>
    <w:rsid w:val="00010B97"/>
    <w:rsid w:val="0001162A"/>
    <w:rsid w:val="000136E5"/>
    <w:rsid w:val="0001392C"/>
    <w:rsid w:val="0001401D"/>
    <w:rsid w:val="000140A9"/>
    <w:rsid w:val="000153F5"/>
    <w:rsid w:val="00015D6A"/>
    <w:rsid w:val="000167E3"/>
    <w:rsid w:val="00016E2D"/>
    <w:rsid w:val="000206B2"/>
    <w:rsid w:val="00020F22"/>
    <w:rsid w:val="00022086"/>
    <w:rsid w:val="0002208E"/>
    <w:rsid w:val="00022853"/>
    <w:rsid w:val="00022EC5"/>
    <w:rsid w:val="00024ABD"/>
    <w:rsid w:val="00024B1F"/>
    <w:rsid w:val="00025A70"/>
    <w:rsid w:val="00025F66"/>
    <w:rsid w:val="00026719"/>
    <w:rsid w:val="00027DF8"/>
    <w:rsid w:val="00027F94"/>
    <w:rsid w:val="00030696"/>
    <w:rsid w:val="00031424"/>
    <w:rsid w:val="00034EC3"/>
    <w:rsid w:val="00035535"/>
    <w:rsid w:val="00041BCA"/>
    <w:rsid w:val="00041E4E"/>
    <w:rsid w:val="000430AB"/>
    <w:rsid w:val="00044833"/>
    <w:rsid w:val="00044CE1"/>
    <w:rsid w:val="00044E48"/>
    <w:rsid w:val="000466A5"/>
    <w:rsid w:val="00046835"/>
    <w:rsid w:val="00046AFF"/>
    <w:rsid w:val="0004763D"/>
    <w:rsid w:val="00050F69"/>
    <w:rsid w:val="000515D4"/>
    <w:rsid w:val="00051A37"/>
    <w:rsid w:val="00052A47"/>
    <w:rsid w:val="00052EA8"/>
    <w:rsid w:val="00054BA6"/>
    <w:rsid w:val="00055184"/>
    <w:rsid w:val="000558F2"/>
    <w:rsid w:val="00055C3D"/>
    <w:rsid w:val="00056040"/>
    <w:rsid w:val="0005604A"/>
    <w:rsid w:val="00056B40"/>
    <w:rsid w:val="00057898"/>
    <w:rsid w:val="0005795F"/>
    <w:rsid w:val="00060D1E"/>
    <w:rsid w:val="0006374A"/>
    <w:rsid w:val="00065157"/>
    <w:rsid w:val="00065B7A"/>
    <w:rsid w:val="0006666D"/>
    <w:rsid w:val="000666D6"/>
    <w:rsid w:val="000674F2"/>
    <w:rsid w:val="000732A0"/>
    <w:rsid w:val="0007382A"/>
    <w:rsid w:val="00074024"/>
    <w:rsid w:val="0007448C"/>
    <w:rsid w:val="00074537"/>
    <w:rsid w:val="000749EF"/>
    <w:rsid w:val="000751F6"/>
    <w:rsid w:val="000772D4"/>
    <w:rsid w:val="00080BFC"/>
    <w:rsid w:val="00081FF4"/>
    <w:rsid w:val="00082AE9"/>
    <w:rsid w:val="0008306B"/>
    <w:rsid w:val="00083CC2"/>
    <w:rsid w:val="00084F31"/>
    <w:rsid w:val="00085B43"/>
    <w:rsid w:val="00085B44"/>
    <w:rsid w:val="00085BB2"/>
    <w:rsid w:val="00086320"/>
    <w:rsid w:val="0008712F"/>
    <w:rsid w:val="00087343"/>
    <w:rsid w:val="0008756D"/>
    <w:rsid w:val="00092ED5"/>
    <w:rsid w:val="00093C44"/>
    <w:rsid w:val="00093EB5"/>
    <w:rsid w:val="0009737E"/>
    <w:rsid w:val="000A3CFE"/>
    <w:rsid w:val="000A4373"/>
    <w:rsid w:val="000A4D1B"/>
    <w:rsid w:val="000A5C1B"/>
    <w:rsid w:val="000A5C3D"/>
    <w:rsid w:val="000B0F60"/>
    <w:rsid w:val="000B1314"/>
    <w:rsid w:val="000B1CF7"/>
    <w:rsid w:val="000B3999"/>
    <w:rsid w:val="000B3D5D"/>
    <w:rsid w:val="000B460E"/>
    <w:rsid w:val="000B52E0"/>
    <w:rsid w:val="000B58BF"/>
    <w:rsid w:val="000C0D28"/>
    <w:rsid w:val="000C397A"/>
    <w:rsid w:val="000C53F5"/>
    <w:rsid w:val="000C5641"/>
    <w:rsid w:val="000D0822"/>
    <w:rsid w:val="000D0F67"/>
    <w:rsid w:val="000D1EE6"/>
    <w:rsid w:val="000D227B"/>
    <w:rsid w:val="000D3DBC"/>
    <w:rsid w:val="000D4B87"/>
    <w:rsid w:val="000D59EA"/>
    <w:rsid w:val="000D6DC9"/>
    <w:rsid w:val="000D7A34"/>
    <w:rsid w:val="000D7D68"/>
    <w:rsid w:val="000E0279"/>
    <w:rsid w:val="000E094E"/>
    <w:rsid w:val="000E13C9"/>
    <w:rsid w:val="000E22B2"/>
    <w:rsid w:val="000E232F"/>
    <w:rsid w:val="000E272C"/>
    <w:rsid w:val="000E6C31"/>
    <w:rsid w:val="000E7C30"/>
    <w:rsid w:val="000F211A"/>
    <w:rsid w:val="000F2633"/>
    <w:rsid w:val="000F34C6"/>
    <w:rsid w:val="000F3921"/>
    <w:rsid w:val="000F56EB"/>
    <w:rsid w:val="001008B9"/>
    <w:rsid w:val="00101FC4"/>
    <w:rsid w:val="001036D2"/>
    <w:rsid w:val="00103E3F"/>
    <w:rsid w:val="001062FF"/>
    <w:rsid w:val="00106545"/>
    <w:rsid w:val="0011072B"/>
    <w:rsid w:val="00110B69"/>
    <w:rsid w:val="0011108E"/>
    <w:rsid w:val="001123CD"/>
    <w:rsid w:val="00112A06"/>
    <w:rsid w:val="00113880"/>
    <w:rsid w:val="0011457B"/>
    <w:rsid w:val="00114AD4"/>
    <w:rsid w:val="00114FB2"/>
    <w:rsid w:val="001151A6"/>
    <w:rsid w:val="0012088F"/>
    <w:rsid w:val="00121269"/>
    <w:rsid w:val="00122EDD"/>
    <w:rsid w:val="00125CF1"/>
    <w:rsid w:val="00126CCB"/>
    <w:rsid w:val="001270E7"/>
    <w:rsid w:val="00130011"/>
    <w:rsid w:val="00130BD0"/>
    <w:rsid w:val="00136DC7"/>
    <w:rsid w:val="0014167E"/>
    <w:rsid w:val="001438AB"/>
    <w:rsid w:val="001441A9"/>
    <w:rsid w:val="00150800"/>
    <w:rsid w:val="00150A98"/>
    <w:rsid w:val="001514F4"/>
    <w:rsid w:val="00151656"/>
    <w:rsid w:val="001517D2"/>
    <w:rsid w:val="00151A84"/>
    <w:rsid w:val="00151AC4"/>
    <w:rsid w:val="00151CAF"/>
    <w:rsid w:val="0015248F"/>
    <w:rsid w:val="0015260D"/>
    <w:rsid w:val="0015353D"/>
    <w:rsid w:val="00154A35"/>
    <w:rsid w:val="00157296"/>
    <w:rsid w:val="00157BC7"/>
    <w:rsid w:val="00162F7A"/>
    <w:rsid w:val="001639B3"/>
    <w:rsid w:val="00163AF8"/>
    <w:rsid w:val="0016436A"/>
    <w:rsid w:val="0017089A"/>
    <w:rsid w:val="00170E3F"/>
    <w:rsid w:val="00171A5E"/>
    <w:rsid w:val="00172A19"/>
    <w:rsid w:val="00174002"/>
    <w:rsid w:val="0017542C"/>
    <w:rsid w:val="00175918"/>
    <w:rsid w:val="00176F1C"/>
    <w:rsid w:val="001812BC"/>
    <w:rsid w:val="00181E56"/>
    <w:rsid w:val="00182B1E"/>
    <w:rsid w:val="00185A71"/>
    <w:rsid w:val="00185ACA"/>
    <w:rsid w:val="00187CC8"/>
    <w:rsid w:val="0019056C"/>
    <w:rsid w:val="00190D70"/>
    <w:rsid w:val="00190F48"/>
    <w:rsid w:val="0019148F"/>
    <w:rsid w:val="001929B3"/>
    <w:rsid w:val="00194F5B"/>
    <w:rsid w:val="00197C66"/>
    <w:rsid w:val="001A23C6"/>
    <w:rsid w:val="001A2878"/>
    <w:rsid w:val="001A2C44"/>
    <w:rsid w:val="001A2C87"/>
    <w:rsid w:val="001A4929"/>
    <w:rsid w:val="001A4A21"/>
    <w:rsid w:val="001B0AB3"/>
    <w:rsid w:val="001B1047"/>
    <w:rsid w:val="001B3BAB"/>
    <w:rsid w:val="001B55FD"/>
    <w:rsid w:val="001B57D2"/>
    <w:rsid w:val="001C06E3"/>
    <w:rsid w:val="001C1415"/>
    <w:rsid w:val="001C162F"/>
    <w:rsid w:val="001C4031"/>
    <w:rsid w:val="001C579F"/>
    <w:rsid w:val="001C5915"/>
    <w:rsid w:val="001C70BC"/>
    <w:rsid w:val="001D0EA4"/>
    <w:rsid w:val="001D101F"/>
    <w:rsid w:val="001D1C3B"/>
    <w:rsid w:val="001D6369"/>
    <w:rsid w:val="001D7B41"/>
    <w:rsid w:val="001E1115"/>
    <w:rsid w:val="001E180E"/>
    <w:rsid w:val="001E1B7C"/>
    <w:rsid w:val="001E43A0"/>
    <w:rsid w:val="001E4691"/>
    <w:rsid w:val="001E48FA"/>
    <w:rsid w:val="001E690E"/>
    <w:rsid w:val="001E79FC"/>
    <w:rsid w:val="001F2285"/>
    <w:rsid w:val="001F249F"/>
    <w:rsid w:val="001F3207"/>
    <w:rsid w:val="001F5693"/>
    <w:rsid w:val="001F59E2"/>
    <w:rsid w:val="0020156E"/>
    <w:rsid w:val="00204058"/>
    <w:rsid w:val="00206889"/>
    <w:rsid w:val="00210085"/>
    <w:rsid w:val="002108AC"/>
    <w:rsid w:val="00210D88"/>
    <w:rsid w:val="0021138F"/>
    <w:rsid w:val="002116D7"/>
    <w:rsid w:val="002141F4"/>
    <w:rsid w:val="00214477"/>
    <w:rsid w:val="00214483"/>
    <w:rsid w:val="0021534B"/>
    <w:rsid w:val="002161CB"/>
    <w:rsid w:val="00216434"/>
    <w:rsid w:val="0021649B"/>
    <w:rsid w:val="00216F2C"/>
    <w:rsid w:val="002178F4"/>
    <w:rsid w:val="002206E1"/>
    <w:rsid w:val="002228E5"/>
    <w:rsid w:val="00223048"/>
    <w:rsid w:val="002245EE"/>
    <w:rsid w:val="0022496F"/>
    <w:rsid w:val="002264A7"/>
    <w:rsid w:val="00227797"/>
    <w:rsid w:val="00230257"/>
    <w:rsid w:val="00230E85"/>
    <w:rsid w:val="00231F35"/>
    <w:rsid w:val="00232BE2"/>
    <w:rsid w:val="00233A44"/>
    <w:rsid w:val="00234E9D"/>
    <w:rsid w:val="00234FAD"/>
    <w:rsid w:val="0023582A"/>
    <w:rsid w:val="0024033B"/>
    <w:rsid w:val="0024192F"/>
    <w:rsid w:val="00241B27"/>
    <w:rsid w:val="00243EC2"/>
    <w:rsid w:val="002455AE"/>
    <w:rsid w:val="002470A6"/>
    <w:rsid w:val="00250016"/>
    <w:rsid w:val="0025157B"/>
    <w:rsid w:val="00252A89"/>
    <w:rsid w:val="00253859"/>
    <w:rsid w:val="002540D4"/>
    <w:rsid w:val="00254CB0"/>
    <w:rsid w:val="002564E3"/>
    <w:rsid w:val="00257091"/>
    <w:rsid w:val="002572C9"/>
    <w:rsid w:val="00257AE8"/>
    <w:rsid w:val="00257C48"/>
    <w:rsid w:val="00263F89"/>
    <w:rsid w:val="00264F75"/>
    <w:rsid w:val="00264F92"/>
    <w:rsid w:val="002650BD"/>
    <w:rsid w:val="00266ABC"/>
    <w:rsid w:val="0026767D"/>
    <w:rsid w:val="002679BF"/>
    <w:rsid w:val="0027094C"/>
    <w:rsid w:val="00270F92"/>
    <w:rsid w:val="00271960"/>
    <w:rsid w:val="0027340C"/>
    <w:rsid w:val="00273A66"/>
    <w:rsid w:val="00273D5F"/>
    <w:rsid w:val="002759E0"/>
    <w:rsid w:val="0027641A"/>
    <w:rsid w:val="00277F09"/>
    <w:rsid w:val="00280F0E"/>
    <w:rsid w:val="0028139E"/>
    <w:rsid w:val="002814F7"/>
    <w:rsid w:val="00282226"/>
    <w:rsid w:val="00282A1D"/>
    <w:rsid w:val="00282CA8"/>
    <w:rsid w:val="00282E62"/>
    <w:rsid w:val="00285CDB"/>
    <w:rsid w:val="00286DB8"/>
    <w:rsid w:val="00286DF0"/>
    <w:rsid w:val="00287ABA"/>
    <w:rsid w:val="00287EC5"/>
    <w:rsid w:val="00287F95"/>
    <w:rsid w:val="00291447"/>
    <w:rsid w:val="00291551"/>
    <w:rsid w:val="002925D3"/>
    <w:rsid w:val="00293F30"/>
    <w:rsid w:val="00295777"/>
    <w:rsid w:val="0029650D"/>
    <w:rsid w:val="002967A1"/>
    <w:rsid w:val="0029743A"/>
    <w:rsid w:val="002A172B"/>
    <w:rsid w:val="002A288D"/>
    <w:rsid w:val="002A4C95"/>
    <w:rsid w:val="002A59AC"/>
    <w:rsid w:val="002A62AF"/>
    <w:rsid w:val="002A66E8"/>
    <w:rsid w:val="002A6ECB"/>
    <w:rsid w:val="002B23EC"/>
    <w:rsid w:val="002B2470"/>
    <w:rsid w:val="002B2AC9"/>
    <w:rsid w:val="002B2ACC"/>
    <w:rsid w:val="002B3301"/>
    <w:rsid w:val="002B6E9F"/>
    <w:rsid w:val="002C03DA"/>
    <w:rsid w:val="002C18E8"/>
    <w:rsid w:val="002C21F6"/>
    <w:rsid w:val="002C5801"/>
    <w:rsid w:val="002C580C"/>
    <w:rsid w:val="002D080A"/>
    <w:rsid w:val="002D116B"/>
    <w:rsid w:val="002D1544"/>
    <w:rsid w:val="002D1B86"/>
    <w:rsid w:val="002D1C62"/>
    <w:rsid w:val="002D3A0A"/>
    <w:rsid w:val="002D46A3"/>
    <w:rsid w:val="002D6D65"/>
    <w:rsid w:val="002E1221"/>
    <w:rsid w:val="002E2340"/>
    <w:rsid w:val="002E589F"/>
    <w:rsid w:val="002F040A"/>
    <w:rsid w:val="002F1C23"/>
    <w:rsid w:val="002F63A7"/>
    <w:rsid w:val="002F6AE0"/>
    <w:rsid w:val="002F78F4"/>
    <w:rsid w:val="00301C5E"/>
    <w:rsid w:val="00302593"/>
    <w:rsid w:val="00302A11"/>
    <w:rsid w:val="00303BAE"/>
    <w:rsid w:val="003041F2"/>
    <w:rsid w:val="00304C1D"/>
    <w:rsid w:val="00305287"/>
    <w:rsid w:val="00306002"/>
    <w:rsid w:val="00306108"/>
    <w:rsid w:val="0030765D"/>
    <w:rsid w:val="003111D2"/>
    <w:rsid w:val="00313A35"/>
    <w:rsid w:val="00313F84"/>
    <w:rsid w:val="0031456A"/>
    <w:rsid w:val="00314D17"/>
    <w:rsid w:val="00314EA8"/>
    <w:rsid w:val="00316012"/>
    <w:rsid w:val="00316882"/>
    <w:rsid w:val="00316D4E"/>
    <w:rsid w:val="00324462"/>
    <w:rsid w:val="003246CF"/>
    <w:rsid w:val="003247A2"/>
    <w:rsid w:val="003256EB"/>
    <w:rsid w:val="00325BBA"/>
    <w:rsid w:val="00325ED1"/>
    <w:rsid w:val="003263F9"/>
    <w:rsid w:val="0033151F"/>
    <w:rsid w:val="003317C3"/>
    <w:rsid w:val="00333003"/>
    <w:rsid w:val="00335B86"/>
    <w:rsid w:val="00340AB6"/>
    <w:rsid w:val="00341F14"/>
    <w:rsid w:val="00341F92"/>
    <w:rsid w:val="003421B3"/>
    <w:rsid w:val="003433B4"/>
    <w:rsid w:val="00345D2E"/>
    <w:rsid w:val="00346CD8"/>
    <w:rsid w:val="00346E30"/>
    <w:rsid w:val="00352DC4"/>
    <w:rsid w:val="00354AEA"/>
    <w:rsid w:val="00355193"/>
    <w:rsid w:val="00355810"/>
    <w:rsid w:val="00360429"/>
    <w:rsid w:val="0036123B"/>
    <w:rsid w:val="0036199B"/>
    <w:rsid w:val="003630CE"/>
    <w:rsid w:val="003637BC"/>
    <w:rsid w:val="0036487A"/>
    <w:rsid w:val="003649B4"/>
    <w:rsid w:val="0037231A"/>
    <w:rsid w:val="0037474C"/>
    <w:rsid w:val="003751CD"/>
    <w:rsid w:val="003768A8"/>
    <w:rsid w:val="0037692A"/>
    <w:rsid w:val="00377FD5"/>
    <w:rsid w:val="00380098"/>
    <w:rsid w:val="00382134"/>
    <w:rsid w:val="003825D1"/>
    <w:rsid w:val="00383D1E"/>
    <w:rsid w:val="00385545"/>
    <w:rsid w:val="00387551"/>
    <w:rsid w:val="00390468"/>
    <w:rsid w:val="00391BD8"/>
    <w:rsid w:val="00393922"/>
    <w:rsid w:val="00393A77"/>
    <w:rsid w:val="00393DA8"/>
    <w:rsid w:val="00394DF9"/>
    <w:rsid w:val="0039573A"/>
    <w:rsid w:val="0039593C"/>
    <w:rsid w:val="003959FF"/>
    <w:rsid w:val="003A0288"/>
    <w:rsid w:val="003A23B2"/>
    <w:rsid w:val="003A2F11"/>
    <w:rsid w:val="003A40E6"/>
    <w:rsid w:val="003A6338"/>
    <w:rsid w:val="003B2927"/>
    <w:rsid w:val="003C07D7"/>
    <w:rsid w:val="003C0ACB"/>
    <w:rsid w:val="003C17CF"/>
    <w:rsid w:val="003C1E05"/>
    <w:rsid w:val="003C5542"/>
    <w:rsid w:val="003C702A"/>
    <w:rsid w:val="003C710A"/>
    <w:rsid w:val="003C7733"/>
    <w:rsid w:val="003D2277"/>
    <w:rsid w:val="003D26C2"/>
    <w:rsid w:val="003D381E"/>
    <w:rsid w:val="003D7DE9"/>
    <w:rsid w:val="003D7FC8"/>
    <w:rsid w:val="003E1686"/>
    <w:rsid w:val="003E21E3"/>
    <w:rsid w:val="003E2A8A"/>
    <w:rsid w:val="003E2B79"/>
    <w:rsid w:val="003E4EF8"/>
    <w:rsid w:val="003E5FA7"/>
    <w:rsid w:val="003E6FEA"/>
    <w:rsid w:val="003F0DD0"/>
    <w:rsid w:val="003F18DF"/>
    <w:rsid w:val="003F466A"/>
    <w:rsid w:val="003F531F"/>
    <w:rsid w:val="003F5B21"/>
    <w:rsid w:val="003F5EFA"/>
    <w:rsid w:val="003F70DB"/>
    <w:rsid w:val="0040254D"/>
    <w:rsid w:val="00402957"/>
    <w:rsid w:val="0040379E"/>
    <w:rsid w:val="004040C5"/>
    <w:rsid w:val="004043E3"/>
    <w:rsid w:val="004047DD"/>
    <w:rsid w:val="00404EDC"/>
    <w:rsid w:val="00405737"/>
    <w:rsid w:val="004060EE"/>
    <w:rsid w:val="00406B9F"/>
    <w:rsid w:val="004077E1"/>
    <w:rsid w:val="004213E4"/>
    <w:rsid w:val="00421DBC"/>
    <w:rsid w:val="0042291B"/>
    <w:rsid w:val="00423299"/>
    <w:rsid w:val="0042330D"/>
    <w:rsid w:val="00425A4B"/>
    <w:rsid w:val="004260E8"/>
    <w:rsid w:val="004303D2"/>
    <w:rsid w:val="0043070F"/>
    <w:rsid w:val="00431F71"/>
    <w:rsid w:val="00432EB5"/>
    <w:rsid w:val="00433DF0"/>
    <w:rsid w:val="00435419"/>
    <w:rsid w:val="004369BF"/>
    <w:rsid w:val="0044058C"/>
    <w:rsid w:val="00442347"/>
    <w:rsid w:val="0044282F"/>
    <w:rsid w:val="00443F89"/>
    <w:rsid w:val="00447C2C"/>
    <w:rsid w:val="00451AC1"/>
    <w:rsid w:val="00452283"/>
    <w:rsid w:val="00452997"/>
    <w:rsid w:val="00452C7E"/>
    <w:rsid w:val="00452DA9"/>
    <w:rsid w:val="0045356F"/>
    <w:rsid w:val="0045371D"/>
    <w:rsid w:val="004537A5"/>
    <w:rsid w:val="00454B69"/>
    <w:rsid w:val="004561A1"/>
    <w:rsid w:val="0045633E"/>
    <w:rsid w:val="00457D3A"/>
    <w:rsid w:val="00461EC5"/>
    <w:rsid w:val="0046284C"/>
    <w:rsid w:val="00465E57"/>
    <w:rsid w:val="004676DA"/>
    <w:rsid w:val="00470954"/>
    <w:rsid w:val="004723AB"/>
    <w:rsid w:val="0047297C"/>
    <w:rsid w:val="004731B9"/>
    <w:rsid w:val="00473938"/>
    <w:rsid w:val="00473A08"/>
    <w:rsid w:val="00475280"/>
    <w:rsid w:val="0047555E"/>
    <w:rsid w:val="00475941"/>
    <w:rsid w:val="00483517"/>
    <w:rsid w:val="00483B65"/>
    <w:rsid w:val="004841CE"/>
    <w:rsid w:val="004848C2"/>
    <w:rsid w:val="00484FC7"/>
    <w:rsid w:val="004879B5"/>
    <w:rsid w:val="00487EDA"/>
    <w:rsid w:val="004902C0"/>
    <w:rsid w:val="004906A1"/>
    <w:rsid w:val="00490E97"/>
    <w:rsid w:val="0049136C"/>
    <w:rsid w:val="004916C9"/>
    <w:rsid w:val="00491902"/>
    <w:rsid w:val="004920FA"/>
    <w:rsid w:val="00492B1F"/>
    <w:rsid w:val="00492CC8"/>
    <w:rsid w:val="00493B88"/>
    <w:rsid w:val="0049698C"/>
    <w:rsid w:val="00497EFF"/>
    <w:rsid w:val="004A0C99"/>
    <w:rsid w:val="004A0FFF"/>
    <w:rsid w:val="004A18B2"/>
    <w:rsid w:val="004A2572"/>
    <w:rsid w:val="004A2768"/>
    <w:rsid w:val="004A47F3"/>
    <w:rsid w:val="004A4D10"/>
    <w:rsid w:val="004A5938"/>
    <w:rsid w:val="004A60C8"/>
    <w:rsid w:val="004A7E83"/>
    <w:rsid w:val="004B025D"/>
    <w:rsid w:val="004B1778"/>
    <w:rsid w:val="004B349A"/>
    <w:rsid w:val="004B3E70"/>
    <w:rsid w:val="004B44F4"/>
    <w:rsid w:val="004B5061"/>
    <w:rsid w:val="004B52A4"/>
    <w:rsid w:val="004C17B4"/>
    <w:rsid w:val="004C2E3A"/>
    <w:rsid w:val="004C2EEE"/>
    <w:rsid w:val="004C4266"/>
    <w:rsid w:val="004C53D9"/>
    <w:rsid w:val="004D1611"/>
    <w:rsid w:val="004D30F9"/>
    <w:rsid w:val="004D32DF"/>
    <w:rsid w:val="004D538D"/>
    <w:rsid w:val="004D53C9"/>
    <w:rsid w:val="004E1A5C"/>
    <w:rsid w:val="004E1EB5"/>
    <w:rsid w:val="004E24A9"/>
    <w:rsid w:val="004E357F"/>
    <w:rsid w:val="004E5EF8"/>
    <w:rsid w:val="004F2E84"/>
    <w:rsid w:val="004F6E95"/>
    <w:rsid w:val="00503A96"/>
    <w:rsid w:val="005044A1"/>
    <w:rsid w:val="005045DE"/>
    <w:rsid w:val="00504635"/>
    <w:rsid w:val="00504F67"/>
    <w:rsid w:val="00506B74"/>
    <w:rsid w:val="00507405"/>
    <w:rsid w:val="005100C7"/>
    <w:rsid w:val="005111EC"/>
    <w:rsid w:val="005112A8"/>
    <w:rsid w:val="00511D38"/>
    <w:rsid w:val="00511FC6"/>
    <w:rsid w:val="00514628"/>
    <w:rsid w:val="00514B9F"/>
    <w:rsid w:val="0051585F"/>
    <w:rsid w:val="00516770"/>
    <w:rsid w:val="005173BF"/>
    <w:rsid w:val="005177E1"/>
    <w:rsid w:val="005201C7"/>
    <w:rsid w:val="0052074B"/>
    <w:rsid w:val="0052577E"/>
    <w:rsid w:val="005258DA"/>
    <w:rsid w:val="005264CD"/>
    <w:rsid w:val="0052682A"/>
    <w:rsid w:val="00530311"/>
    <w:rsid w:val="00530CCA"/>
    <w:rsid w:val="0053101C"/>
    <w:rsid w:val="00533A38"/>
    <w:rsid w:val="00534A67"/>
    <w:rsid w:val="00534C10"/>
    <w:rsid w:val="0053527B"/>
    <w:rsid w:val="0053736D"/>
    <w:rsid w:val="00537951"/>
    <w:rsid w:val="0054124D"/>
    <w:rsid w:val="00542791"/>
    <w:rsid w:val="005444AE"/>
    <w:rsid w:val="00545038"/>
    <w:rsid w:val="005459C2"/>
    <w:rsid w:val="00546F9E"/>
    <w:rsid w:val="00547D3C"/>
    <w:rsid w:val="005509E9"/>
    <w:rsid w:val="005515F6"/>
    <w:rsid w:val="00551A39"/>
    <w:rsid w:val="00552240"/>
    <w:rsid w:val="00552B6C"/>
    <w:rsid w:val="00554CA3"/>
    <w:rsid w:val="00555F71"/>
    <w:rsid w:val="00556BC6"/>
    <w:rsid w:val="00557ED6"/>
    <w:rsid w:val="00560893"/>
    <w:rsid w:val="00561AF0"/>
    <w:rsid w:val="005620ED"/>
    <w:rsid w:val="00562477"/>
    <w:rsid w:val="005624E2"/>
    <w:rsid w:val="00564900"/>
    <w:rsid w:val="005653AE"/>
    <w:rsid w:val="00565F14"/>
    <w:rsid w:val="005662F6"/>
    <w:rsid w:val="00566526"/>
    <w:rsid w:val="00566C45"/>
    <w:rsid w:val="005679AE"/>
    <w:rsid w:val="00570202"/>
    <w:rsid w:val="0057054A"/>
    <w:rsid w:val="0057276D"/>
    <w:rsid w:val="005749F7"/>
    <w:rsid w:val="00580186"/>
    <w:rsid w:val="00582669"/>
    <w:rsid w:val="00583C43"/>
    <w:rsid w:val="00584ABD"/>
    <w:rsid w:val="005854A7"/>
    <w:rsid w:val="0058665B"/>
    <w:rsid w:val="005911DB"/>
    <w:rsid w:val="0059130D"/>
    <w:rsid w:val="005915B2"/>
    <w:rsid w:val="005918A9"/>
    <w:rsid w:val="00591E13"/>
    <w:rsid w:val="00592F4D"/>
    <w:rsid w:val="00593C2E"/>
    <w:rsid w:val="00596987"/>
    <w:rsid w:val="00597479"/>
    <w:rsid w:val="00597C5E"/>
    <w:rsid w:val="005A1E10"/>
    <w:rsid w:val="005A2381"/>
    <w:rsid w:val="005A29B9"/>
    <w:rsid w:val="005A3AC0"/>
    <w:rsid w:val="005A45E2"/>
    <w:rsid w:val="005A4995"/>
    <w:rsid w:val="005B07A9"/>
    <w:rsid w:val="005B12B2"/>
    <w:rsid w:val="005B1EF2"/>
    <w:rsid w:val="005B2CD7"/>
    <w:rsid w:val="005B41F1"/>
    <w:rsid w:val="005B471C"/>
    <w:rsid w:val="005B7801"/>
    <w:rsid w:val="005B7FC8"/>
    <w:rsid w:val="005C0680"/>
    <w:rsid w:val="005C3B58"/>
    <w:rsid w:val="005C458D"/>
    <w:rsid w:val="005C463B"/>
    <w:rsid w:val="005C4C5A"/>
    <w:rsid w:val="005C4C60"/>
    <w:rsid w:val="005C51B3"/>
    <w:rsid w:val="005C599E"/>
    <w:rsid w:val="005C6421"/>
    <w:rsid w:val="005C666A"/>
    <w:rsid w:val="005C7225"/>
    <w:rsid w:val="005D00D0"/>
    <w:rsid w:val="005D04BE"/>
    <w:rsid w:val="005D0E03"/>
    <w:rsid w:val="005D2947"/>
    <w:rsid w:val="005D58C9"/>
    <w:rsid w:val="005D5F70"/>
    <w:rsid w:val="005D6661"/>
    <w:rsid w:val="005D7828"/>
    <w:rsid w:val="005E1333"/>
    <w:rsid w:val="005E4523"/>
    <w:rsid w:val="005E6189"/>
    <w:rsid w:val="005E7804"/>
    <w:rsid w:val="005F2335"/>
    <w:rsid w:val="005F23B6"/>
    <w:rsid w:val="005F319A"/>
    <w:rsid w:val="005F60F1"/>
    <w:rsid w:val="005F7891"/>
    <w:rsid w:val="00600D26"/>
    <w:rsid w:val="00601F38"/>
    <w:rsid w:val="00602660"/>
    <w:rsid w:val="00605178"/>
    <w:rsid w:val="006059DA"/>
    <w:rsid w:val="00605AA2"/>
    <w:rsid w:val="0060654B"/>
    <w:rsid w:val="006070C9"/>
    <w:rsid w:val="0060749C"/>
    <w:rsid w:val="00607554"/>
    <w:rsid w:val="0061042F"/>
    <w:rsid w:val="00610465"/>
    <w:rsid w:val="00610556"/>
    <w:rsid w:val="00611E37"/>
    <w:rsid w:val="00612875"/>
    <w:rsid w:val="00613137"/>
    <w:rsid w:val="00613C89"/>
    <w:rsid w:val="00614DDF"/>
    <w:rsid w:val="00617345"/>
    <w:rsid w:val="0061765B"/>
    <w:rsid w:val="00617D97"/>
    <w:rsid w:val="00621585"/>
    <w:rsid w:val="00621F58"/>
    <w:rsid w:val="00624AB3"/>
    <w:rsid w:val="00625EDA"/>
    <w:rsid w:val="00626205"/>
    <w:rsid w:val="00626C33"/>
    <w:rsid w:val="006271EA"/>
    <w:rsid w:val="006303F7"/>
    <w:rsid w:val="00631357"/>
    <w:rsid w:val="00631755"/>
    <w:rsid w:val="0063203A"/>
    <w:rsid w:val="0063273D"/>
    <w:rsid w:val="00632930"/>
    <w:rsid w:val="00633449"/>
    <w:rsid w:val="00633E40"/>
    <w:rsid w:val="00634786"/>
    <w:rsid w:val="006354A9"/>
    <w:rsid w:val="00636377"/>
    <w:rsid w:val="00636661"/>
    <w:rsid w:val="00636C83"/>
    <w:rsid w:val="00637722"/>
    <w:rsid w:val="00637F7C"/>
    <w:rsid w:val="00640114"/>
    <w:rsid w:val="00640354"/>
    <w:rsid w:val="006417CA"/>
    <w:rsid w:val="00642619"/>
    <w:rsid w:val="00642A15"/>
    <w:rsid w:val="0064305F"/>
    <w:rsid w:val="00643A04"/>
    <w:rsid w:val="00643AB8"/>
    <w:rsid w:val="006449C4"/>
    <w:rsid w:val="0064564C"/>
    <w:rsid w:val="006456C0"/>
    <w:rsid w:val="00645DDC"/>
    <w:rsid w:val="006466A9"/>
    <w:rsid w:val="006479DE"/>
    <w:rsid w:val="00647A39"/>
    <w:rsid w:val="00650A65"/>
    <w:rsid w:val="00651D1D"/>
    <w:rsid w:val="00652605"/>
    <w:rsid w:val="006533B6"/>
    <w:rsid w:val="00653FE8"/>
    <w:rsid w:val="006541FB"/>
    <w:rsid w:val="006561D2"/>
    <w:rsid w:val="00656B97"/>
    <w:rsid w:val="00660D97"/>
    <w:rsid w:val="00662B38"/>
    <w:rsid w:val="00663DE6"/>
    <w:rsid w:val="0066639B"/>
    <w:rsid w:val="00666733"/>
    <w:rsid w:val="006675F7"/>
    <w:rsid w:val="0067128B"/>
    <w:rsid w:val="006714AB"/>
    <w:rsid w:val="00671F39"/>
    <w:rsid w:val="00673718"/>
    <w:rsid w:val="00673C95"/>
    <w:rsid w:val="006759EE"/>
    <w:rsid w:val="006825D2"/>
    <w:rsid w:val="00682ECA"/>
    <w:rsid w:val="00683451"/>
    <w:rsid w:val="00685D2D"/>
    <w:rsid w:val="00686906"/>
    <w:rsid w:val="00690527"/>
    <w:rsid w:val="0069086C"/>
    <w:rsid w:val="006909AF"/>
    <w:rsid w:val="00691B2E"/>
    <w:rsid w:val="00691CB9"/>
    <w:rsid w:val="00692721"/>
    <w:rsid w:val="00692C38"/>
    <w:rsid w:val="00694309"/>
    <w:rsid w:val="00694874"/>
    <w:rsid w:val="00694A79"/>
    <w:rsid w:val="006951FC"/>
    <w:rsid w:val="006959DF"/>
    <w:rsid w:val="006A07CD"/>
    <w:rsid w:val="006A0DE2"/>
    <w:rsid w:val="006A12AC"/>
    <w:rsid w:val="006A148F"/>
    <w:rsid w:val="006A1A6B"/>
    <w:rsid w:val="006A250C"/>
    <w:rsid w:val="006A3857"/>
    <w:rsid w:val="006A38F1"/>
    <w:rsid w:val="006A4572"/>
    <w:rsid w:val="006A712F"/>
    <w:rsid w:val="006B0965"/>
    <w:rsid w:val="006B29EC"/>
    <w:rsid w:val="006B3851"/>
    <w:rsid w:val="006B4779"/>
    <w:rsid w:val="006B57C6"/>
    <w:rsid w:val="006B648D"/>
    <w:rsid w:val="006B67BD"/>
    <w:rsid w:val="006C372C"/>
    <w:rsid w:val="006C4559"/>
    <w:rsid w:val="006C4B5B"/>
    <w:rsid w:val="006C54DC"/>
    <w:rsid w:val="006C5F7E"/>
    <w:rsid w:val="006C709F"/>
    <w:rsid w:val="006C7545"/>
    <w:rsid w:val="006D033F"/>
    <w:rsid w:val="006D1155"/>
    <w:rsid w:val="006D28A4"/>
    <w:rsid w:val="006D5C01"/>
    <w:rsid w:val="006D6942"/>
    <w:rsid w:val="006D6D0E"/>
    <w:rsid w:val="006D78C3"/>
    <w:rsid w:val="006E109D"/>
    <w:rsid w:val="006E2FDE"/>
    <w:rsid w:val="006E3A9D"/>
    <w:rsid w:val="006E507B"/>
    <w:rsid w:val="006F17DF"/>
    <w:rsid w:val="006F1988"/>
    <w:rsid w:val="006F1A81"/>
    <w:rsid w:val="006F1E23"/>
    <w:rsid w:val="006F48F7"/>
    <w:rsid w:val="006F4BC1"/>
    <w:rsid w:val="00700954"/>
    <w:rsid w:val="007028E3"/>
    <w:rsid w:val="00702A39"/>
    <w:rsid w:val="00702AAB"/>
    <w:rsid w:val="007034B1"/>
    <w:rsid w:val="00705EFC"/>
    <w:rsid w:val="007063B4"/>
    <w:rsid w:val="007118E8"/>
    <w:rsid w:val="00711B33"/>
    <w:rsid w:val="007136B7"/>
    <w:rsid w:val="00713DCB"/>
    <w:rsid w:val="00714D05"/>
    <w:rsid w:val="007168DB"/>
    <w:rsid w:val="007211A7"/>
    <w:rsid w:val="007215FA"/>
    <w:rsid w:val="00721E9F"/>
    <w:rsid w:val="007221B6"/>
    <w:rsid w:val="007240DB"/>
    <w:rsid w:val="00724E2B"/>
    <w:rsid w:val="0072543B"/>
    <w:rsid w:val="0072562B"/>
    <w:rsid w:val="00726CE3"/>
    <w:rsid w:val="007302E1"/>
    <w:rsid w:val="007332B8"/>
    <w:rsid w:val="0073353F"/>
    <w:rsid w:val="00734172"/>
    <w:rsid w:val="007351FC"/>
    <w:rsid w:val="007355A2"/>
    <w:rsid w:val="007355F7"/>
    <w:rsid w:val="00736634"/>
    <w:rsid w:val="0073722D"/>
    <w:rsid w:val="007376B3"/>
    <w:rsid w:val="007406D1"/>
    <w:rsid w:val="00741454"/>
    <w:rsid w:val="00741A1D"/>
    <w:rsid w:val="007430B5"/>
    <w:rsid w:val="0074423E"/>
    <w:rsid w:val="007448D2"/>
    <w:rsid w:val="00744A6F"/>
    <w:rsid w:val="00744CA4"/>
    <w:rsid w:val="00745802"/>
    <w:rsid w:val="007464A0"/>
    <w:rsid w:val="0075038A"/>
    <w:rsid w:val="0075050E"/>
    <w:rsid w:val="00752110"/>
    <w:rsid w:val="007546A6"/>
    <w:rsid w:val="0075661E"/>
    <w:rsid w:val="00757718"/>
    <w:rsid w:val="007579F7"/>
    <w:rsid w:val="0076028A"/>
    <w:rsid w:val="00760B85"/>
    <w:rsid w:val="0076364C"/>
    <w:rsid w:val="00767012"/>
    <w:rsid w:val="007670B3"/>
    <w:rsid w:val="00770ED3"/>
    <w:rsid w:val="00773DCA"/>
    <w:rsid w:val="007746C0"/>
    <w:rsid w:val="007748D7"/>
    <w:rsid w:val="0077586F"/>
    <w:rsid w:val="007760C6"/>
    <w:rsid w:val="007833F6"/>
    <w:rsid w:val="0078463F"/>
    <w:rsid w:val="00784DA6"/>
    <w:rsid w:val="00785696"/>
    <w:rsid w:val="00786843"/>
    <w:rsid w:val="00786AAC"/>
    <w:rsid w:val="00790823"/>
    <w:rsid w:val="00792A6A"/>
    <w:rsid w:val="00792DE8"/>
    <w:rsid w:val="00793CF8"/>
    <w:rsid w:val="0079563E"/>
    <w:rsid w:val="00796542"/>
    <w:rsid w:val="007968C5"/>
    <w:rsid w:val="007A0EEB"/>
    <w:rsid w:val="007A2D23"/>
    <w:rsid w:val="007A4152"/>
    <w:rsid w:val="007A5AFA"/>
    <w:rsid w:val="007A7DAE"/>
    <w:rsid w:val="007B22BF"/>
    <w:rsid w:val="007B2B94"/>
    <w:rsid w:val="007B434C"/>
    <w:rsid w:val="007B491B"/>
    <w:rsid w:val="007B58C7"/>
    <w:rsid w:val="007B73AF"/>
    <w:rsid w:val="007B740B"/>
    <w:rsid w:val="007B7942"/>
    <w:rsid w:val="007C06F7"/>
    <w:rsid w:val="007C1839"/>
    <w:rsid w:val="007C46EA"/>
    <w:rsid w:val="007C666D"/>
    <w:rsid w:val="007C6B4F"/>
    <w:rsid w:val="007C6EB6"/>
    <w:rsid w:val="007C702F"/>
    <w:rsid w:val="007C7C46"/>
    <w:rsid w:val="007D29BD"/>
    <w:rsid w:val="007D43DA"/>
    <w:rsid w:val="007D4C4D"/>
    <w:rsid w:val="007D5562"/>
    <w:rsid w:val="007D5782"/>
    <w:rsid w:val="007D5EC9"/>
    <w:rsid w:val="007E0CA9"/>
    <w:rsid w:val="007E0F25"/>
    <w:rsid w:val="007E1234"/>
    <w:rsid w:val="007E1BB3"/>
    <w:rsid w:val="007E366D"/>
    <w:rsid w:val="007E6686"/>
    <w:rsid w:val="007F0BB7"/>
    <w:rsid w:val="007F0F3E"/>
    <w:rsid w:val="007F304E"/>
    <w:rsid w:val="007F410D"/>
    <w:rsid w:val="007F628D"/>
    <w:rsid w:val="007F7B59"/>
    <w:rsid w:val="008003DA"/>
    <w:rsid w:val="00802446"/>
    <w:rsid w:val="008033C6"/>
    <w:rsid w:val="008046CC"/>
    <w:rsid w:val="00804DCF"/>
    <w:rsid w:val="00804F2A"/>
    <w:rsid w:val="0080618A"/>
    <w:rsid w:val="00810CCE"/>
    <w:rsid w:val="00811F84"/>
    <w:rsid w:val="00812903"/>
    <w:rsid w:val="00814256"/>
    <w:rsid w:val="00814D92"/>
    <w:rsid w:val="00815BC8"/>
    <w:rsid w:val="00816F97"/>
    <w:rsid w:val="00820267"/>
    <w:rsid w:val="008219EC"/>
    <w:rsid w:val="008237BC"/>
    <w:rsid w:val="00826B34"/>
    <w:rsid w:val="0082708E"/>
    <w:rsid w:val="008302C8"/>
    <w:rsid w:val="008340FA"/>
    <w:rsid w:val="00834593"/>
    <w:rsid w:val="008365D0"/>
    <w:rsid w:val="00836895"/>
    <w:rsid w:val="00837A40"/>
    <w:rsid w:val="00837F37"/>
    <w:rsid w:val="00840605"/>
    <w:rsid w:val="008421F1"/>
    <w:rsid w:val="00842ADA"/>
    <w:rsid w:val="00844D83"/>
    <w:rsid w:val="00851E32"/>
    <w:rsid w:val="008538ED"/>
    <w:rsid w:val="008542CC"/>
    <w:rsid w:val="008561D8"/>
    <w:rsid w:val="00856B34"/>
    <w:rsid w:val="00857561"/>
    <w:rsid w:val="008617AC"/>
    <w:rsid w:val="008617F3"/>
    <w:rsid w:val="0087071F"/>
    <w:rsid w:val="00873407"/>
    <w:rsid w:val="008738A9"/>
    <w:rsid w:val="008749FF"/>
    <w:rsid w:val="00874B85"/>
    <w:rsid w:val="00877384"/>
    <w:rsid w:val="00880061"/>
    <w:rsid w:val="008819FB"/>
    <w:rsid w:val="00882E58"/>
    <w:rsid w:val="00883496"/>
    <w:rsid w:val="00883FF4"/>
    <w:rsid w:val="00885F3D"/>
    <w:rsid w:val="00886786"/>
    <w:rsid w:val="00890163"/>
    <w:rsid w:val="00891176"/>
    <w:rsid w:val="00893193"/>
    <w:rsid w:val="00893D75"/>
    <w:rsid w:val="00893FE2"/>
    <w:rsid w:val="008943CF"/>
    <w:rsid w:val="00894AB9"/>
    <w:rsid w:val="008956A3"/>
    <w:rsid w:val="008A080D"/>
    <w:rsid w:val="008A0AB6"/>
    <w:rsid w:val="008A1292"/>
    <w:rsid w:val="008A3FA5"/>
    <w:rsid w:val="008A6D8E"/>
    <w:rsid w:val="008B12BA"/>
    <w:rsid w:val="008B20B2"/>
    <w:rsid w:val="008B2E51"/>
    <w:rsid w:val="008B5ACC"/>
    <w:rsid w:val="008B76F0"/>
    <w:rsid w:val="008C0EA4"/>
    <w:rsid w:val="008C16E1"/>
    <w:rsid w:val="008C19B5"/>
    <w:rsid w:val="008C1F67"/>
    <w:rsid w:val="008C21FA"/>
    <w:rsid w:val="008C2A29"/>
    <w:rsid w:val="008C2A8F"/>
    <w:rsid w:val="008C2BF3"/>
    <w:rsid w:val="008C38DE"/>
    <w:rsid w:val="008C4264"/>
    <w:rsid w:val="008D13CD"/>
    <w:rsid w:val="008D473C"/>
    <w:rsid w:val="008D5FA5"/>
    <w:rsid w:val="008D6B40"/>
    <w:rsid w:val="008D6D22"/>
    <w:rsid w:val="008D7A88"/>
    <w:rsid w:val="008D7B1C"/>
    <w:rsid w:val="008E056E"/>
    <w:rsid w:val="008E0D19"/>
    <w:rsid w:val="008E0E7D"/>
    <w:rsid w:val="008E3218"/>
    <w:rsid w:val="008E4048"/>
    <w:rsid w:val="008E4441"/>
    <w:rsid w:val="008E6530"/>
    <w:rsid w:val="008E70FD"/>
    <w:rsid w:val="008E765E"/>
    <w:rsid w:val="008E7E05"/>
    <w:rsid w:val="008F0566"/>
    <w:rsid w:val="008F1413"/>
    <w:rsid w:val="008F19F5"/>
    <w:rsid w:val="008F24D8"/>
    <w:rsid w:val="008F2E54"/>
    <w:rsid w:val="008F3C51"/>
    <w:rsid w:val="008F4610"/>
    <w:rsid w:val="008F50F0"/>
    <w:rsid w:val="009009B3"/>
    <w:rsid w:val="00901E16"/>
    <w:rsid w:val="009041B9"/>
    <w:rsid w:val="00904C95"/>
    <w:rsid w:val="00906EC2"/>
    <w:rsid w:val="0090723E"/>
    <w:rsid w:val="00910C58"/>
    <w:rsid w:val="00911263"/>
    <w:rsid w:val="00912643"/>
    <w:rsid w:val="0091319C"/>
    <w:rsid w:val="00914513"/>
    <w:rsid w:val="00922445"/>
    <w:rsid w:val="009229DC"/>
    <w:rsid w:val="009240E4"/>
    <w:rsid w:val="0092525F"/>
    <w:rsid w:val="009258B8"/>
    <w:rsid w:val="009263FC"/>
    <w:rsid w:val="009268BD"/>
    <w:rsid w:val="00927294"/>
    <w:rsid w:val="00927C79"/>
    <w:rsid w:val="00927E0A"/>
    <w:rsid w:val="00930876"/>
    <w:rsid w:val="009311AC"/>
    <w:rsid w:val="0093212A"/>
    <w:rsid w:val="00933639"/>
    <w:rsid w:val="0093378E"/>
    <w:rsid w:val="00935E35"/>
    <w:rsid w:val="00936383"/>
    <w:rsid w:val="00937067"/>
    <w:rsid w:val="00937666"/>
    <w:rsid w:val="00937D08"/>
    <w:rsid w:val="00941A76"/>
    <w:rsid w:val="00941CEF"/>
    <w:rsid w:val="00941E66"/>
    <w:rsid w:val="00942107"/>
    <w:rsid w:val="00943495"/>
    <w:rsid w:val="009454B5"/>
    <w:rsid w:val="00946E33"/>
    <w:rsid w:val="0094707E"/>
    <w:rsid w:val="00950904"/>
    <w:rsid w:val="00951BC2"/>
    <w:rsid w:val="00954AF9"/>
    <w:rsid w:val="00961495"/>
    <w:rsid w:val="00962191"/>
    <w:rsid w:val="009624EE"/>
    <w:rsid w:val="00964492"/>
    <w:rsid w:val="00964794"/>
    <w:rsid w:val="0096529F"/>
    <w:rsid w:val="00965E4F"/>
    <w:rsid w:val="0097137C"/>
    <w:rsid w:val="00973587"/>
    <w:rsid w:val="00973F6B"/>
    <w:rsid w:val="0097456E"/>
    <w:rsid w:val="009749AD"/>
    <w:rsid w:val="00976C5F"/>
    <w:rsid w:val="009812E8"/>
    <w:rsid w:val="0098185C"/>
    <w:rsid w:val="0098199D"/>
    <w:rsid w:val="009820A7"/>
    <w:rsid w:val="009825BE"/>
    <w:rsid w:val="009834C2"/>
    <w:rsid w:val="0098366C"/>
    <w:rsid w:val="009840E6"/>
    <w:rsid w:val="00985B9A"/>
    <w:rsid w:val="009866E5"/>
    <w:rsid w:val="009878D5"/>
    <w:rsid w:val="009928F2"/>
    <w:rsid w:val="0099306A"/>
    <w:rsid w:val="00994D10"/>
    <w:rsid w:val="009956B4"/>
    <w:rsid w:val="00995DAE"/>
    <w:rsid w:val="009966D2"/>
    <w:rsid w:val="00996F45"/>
    <w:rsid w:val="009974E7"/>
    <w:rsid w:val="00997870"/>
    <w:rsid w:val="00997BEB"/>
    <w:rsid w:val="009A00E8"/>
    <w:rsid w:val="009A08E1"/>
    <w:rsid w:val="009A0E51"/>
    <w:rsid w:val="009A24FF"/>
    <w:rsid w:val="009B120A"/>
    <w:rsid w:val="009B1FA8"/>
    <w:rsid w:val="009B639E"/>
    <w:rsid w:val="009B6486"/>
    <w:rsid w:val="009B69ED"/>
    <w:rsid w:val="009B6A1A"/>
    <w:rsid w:val="009B6B71"/>
    <w:rsid w:val="009B6E88"/>
    <w:rsid w:val="009C048B"/>
    <w:rsid w:val="009C4676"/>
    <w:rsid w:val="009C4CFC"/>
    <w:rsid w:val="009C56EB"/>
    <w:rsid w:val="009C5E32"/>
    <w:rsid w:val="009C5EA7"/>
    <w:rsid w:val="009C6DA9"/>
    <w:rsid w:val="009C6F59"/>
    <w:rsid w:val="009D0115"/>
    <w:rsid w:val="009D0B1F"/>
    <w:rsid w:val="009D281C"/>
    <w:rsid w:val="009D3A86"/>
    <w:rsid w:val="009D553B"/>
    <w:rsid w:val="009D573E"/>
    <w:rsid w:val="009D60BD"/>
    <w:rsid w:val="009E0017"/>
    <w:rsid w:val="009E0770"/>
    <w:rsid w:val="009E08F9"/>
    <w:rsid w:val="009E3196"/>
    <w:rsid w:val="009E40DB"/>
    <w:rsid w:val="009E46AC"/>
    <w:rsid w:val="009E54B7"/>
    <w:rsid w:val="009E64AB"/>
    <w:rsid w:val="009E725C"/>
    <w:rsid w:val="009F0837"/>
    <w:rsid w:val="009F1BBF"/>
    <w:rsid w:val="009F3778"/>
    <w:rsid w:val="009F4272"/>
    <w:rsid w:val="009F481A"/>
    <w:rsid w:val="009F4DD1"/>
    <w:rsid w:val="009F58B8"/>
    <w:rsid w:val="009F5AAA"/>
    <w:rsid w:val="009F65EB"/>
    <w:rsid w:val="009F718A"/>
    <w:rsid w:val="00A00E6C"/>
    <w:rsid w:val="00A015CE"/>
    <w:rsid w:val="00A01628"/>
    <w:rsid w:val="00A033CD"/>
    <w:rsid w:val="00A0393C"/>
    <w:rsid w:val="00A04A13"/>
    <w:rsid w:val="00A05C5E"/>
    <w:rsid w:val="00A062E5"/>
    <w:rsid w:val="00A073FB"/>
    <w:rsid w:val="00A109CF"/>
    <w:rsid w:val="00A110DC"/>
    <w:rsid w:val="00A11A7E"/>
    <w:rsid w:val="00A1381B"/>
    <w:rsid w:val="00A14139"/>
    <w:rsid w:val="00A152C9"/>
    <w:rsid w:val="00A153C3"/>
    <w:rsid w:val="00A1559F"/>
    <w:rsid w:val="00A15855"/>
    <w:rsid w:val="00A16A85"/>
    <w:rsid w:val="00A17C14"/>
    <w:rsid w:val="00A2012F"/>
    <w:rsid w:val="00A2075F"/>
    <w:rsid w:val="00A210E1"/>
    <w:rsid w:val="00A21826"/>
    <w:rsid w:val="00A22ACA"/>
    <w:rsid w:val="00A26EFE"/>
    <w:rsid w:val="00A273C7"/>
    <w:rsid w:val="00A308C8"/>
    <w:rsid w:val="00A30D0F"/>
    <w:rsid w:val="00A32137"/>
    <w:rsid w:val="00A3267F"/>
    <w:rsid w:val="00A340AC"/>
    <w:rsid w:val="00A34821"/>
    <w:rsid w:val="00A372B8"/>
    <w:rsid w:val="00A40EFA"/>
    <w:rsid w:val="00A4146F"/>
    <w:rsid w:val="00A42885"/>
    <w:rsid w:val="00A444C1"/>
    <w:rsid w:val="00A44A29"/>
    <w:rsid w:val="00A45570"/>
    <w:rsid w:val="00A50D99"/>
    <w:rsid w:val="00A514D8"/>
    <w:rsid w:val="00A52D0B"/>
    <w:rsid w:val="00A54254"/>
    <w:rsid w:val="00A54617"/>
    <w:rsid w:val="00A603E3"/>
    <w:rsid w:val="00A63C90"/>
    <w:rsid w:val="00A63E20"/>
    <w:rsid w:val="00A64068"/>
    <w:rsid w:val="00A65CDC"/>
    <w:rsid w:val="00A66768"/>
    <w:rsid w:val="00A709D1"/>
    <w:rsid w:val="00A720B1"/>
    <w:rsid w:val="00A7254C"/>
    <w:rsid w:val="00A72E2F"/>
    <w:rsid w:val="00A732B7"/>
    <w:rsid w:val="00A73348"/>
    <w:rsid w:val="00A75C01"/>
    <w:rsid w:val="00A77578"/>
    <w:rsid w:val="00A778AD"/>
    <w:rsid w:val="00A812FE"/>
    <w:rsid w:val="00A83E2A"/>
    <w:rsid w:val="00A84997"/>
    <w:rsid w:val="00A906DA"/>
    <w:rsid w:val="00A906F1"/>
    <w:rsid w:val="00A90BDF"/>
    <w:rsid w:val="00A90F84"/>
    <w:rsid w:val="00A9175D"/>
    <w:rsid w:val="00A92839"/>
    <w:rsid w:val="00A93CD1"/>
    <w:rsid w:val="00A94347"/>
    <w:rsid w:val="00A97305"/>
    <w:rsid w:val="00A974EA"/>
    <w:rsid w:val="00A97B49"/>
    <w:rsid w:val="00AA0F49"/>
    <w:rsid w:val="00AA3796"/>
    <w:rsid w:val="00AB0198"/>
    <w:rsid w:val="00AB14C0"/>
    <w:rsid w:val="00AB2E65"/>
    <w:rsid w:val="00AB692C"/>
    <w:rsid w:val="00AC0591"/>
    <w:rsid w:val="00AC0FEA"/>
    <w:rsid w:val="00AC13D4"/>
    <w:rsid w:val="00AC1820"/>
    <w:rsid w:val="00AC1A07"/>
    <w:rsid w:val="00AC2046"/>
    <w:rsid w:val="00AC2DA9"/>
    <w:rsid w:val="00AC3113"/>
    <w:rsid w:val="00AC3ECD"/>
    <w:rsid w:val="00AC4AD7"/>
    <w:rsid w:val="00AC52E1"/>
    <w:rsid w:val="00AC7515"/>
    <w:rsid w:val="00AC7673"/>
    <w:rsid w:val="00AD49BC"/>
    <w:rsid w:val="00AD4C9D"/>
    <w:rsid w:val="00AD5C69"/>
    <w:rsid w:val="00AD63BF"/>
    <w:rsid w:val="00AE0218"/>
    <w:rsid w:val="00AE169C"/>
    <w:rsid w:val="00AE2128"/>
    <w:rsid w:val="00AE3D25"/>
    <w:rsid w:val="00AE3F40"/>
    <w:rsid w:val="00AE4CC6"/>
    <w:rsid w:val="00AE5A68"/>
    <w:rsid w:val="00AE63CE"/>
    <w:rsid w:val="00AE71F8"/>
    <w:rsid w:val="00AE7E9E"/>
    <w:rsid w:val="00AF1F7D"/>
    <w:rsid w:val="00AF41DC"/>
    <w:rsid w:val="00AF4CCF"/>
    <w:rsid w:val="00AF509E"/>
    <w:rsid w:val="00AF6E89"/>
    <w:rsid w:val="00B00D2C"/>
    <w:rsid w:val="00B01CA0"/>
    <w:rsid w:val="00B0250A"/>
    <w:rsid w:val="00B02887"/>
    <w:rsid w:val="00B02CFC"/>
    <w:rsid w:val="00B02D04"/>
    <w:rsid w:val="00B033CB"/>
    <w:rsid w:val="00B044A4"/>
    <w:rsid w:val="00B131B4"/>
    <w:rsid w:val="00B165C1"/>
    <w:rsid w:val="00B17984"/>
    <w:rsid w:val="00B200E5"/>
    <w:rsid w:val="00B21987"/>
    <w:rsid w:val="00B22822"/>
    <w:rsid w:val="00B23A4C"/>
    <w:rsid w:val="00B23C8E"/>
    <w:rsid w:val="00B26A9B"/>
    <w:rsid w:val="00B306B8"/>
    <w:rsid w:val="00B3072B"/>
    <w:rsid w:val="00B3331C"/>
    <w:rsid w:val="00B34AF2"/>
    <w:rsid w:val="00B3774F"/>
    <w:rsid w:val="00B412F0"/>
    <w:rsid w:val="00B41D02"/>
    <w:rsid w:val="00B423B6"/>
    <w:rsid w:val="00B43CE2"/>
    <w:rsid w:val="00B46E1F"/>
    <w:rsid w:val="00B50922"/>
    <w:rsid w:val="00B50E33"/>
    <w:rsid w:val="00B5139D"/>
    <w:rsid w:val="00B519FD"/>
    <w:rsid w:val="00B53835"/>
    <w:rsid w:val="00B55DBD"/>
    <w:rsid w:val="00B56637"/>
    <w:rsid w:val="00B5716D"/>
    <w:rsid w:val="00B5729F"/>
    <w:rsid w:val="00B5787F"/>
    <w:rsid w:val="00B600A6"/>
    <w:rsid w:val="00B61736"/>
    <w:rsid w:val="00B6241F"/>
    <w:rsid w:val="00B66878"/>
    <w:rsid w:val="00B6746B"/>
    <w:rsid w:val="00B679EA"/>
    <w:rsid w:val="00B73F11"/>
    <w:rsid w:val="00B740A1"/>
    <w:rsid w:val="00B743BC"/>
    <w:rsid w:val="00B74692"/>
    <w:rsid w:val="00B80251"/>
    <w:rsid w:val="00B82C6F"/>
    <w:rsid w:val="00B84E75"/>
    <w:rsid w:val="00B852E3"/>
    <w:rsid w:val="00B85E5A"/>
    <w:rsid w:val="00B86A79"/>
    <w:rsid w:val="00B86BE7"/>
    <w:rsid w:val="00B87904"/>
    <w:rsid w:val="00B90221"/>
    <w:rsid w:val="00B91A7A"/>
    <w:rsid w:val="00B91B4A"/>
    <w:rsid w:val="00B91B65"/>
    <w:rsid w:val="00B934A0"/>
    <w:rsid w:val="00B94126"/>
    <w:rsid w:val="00B94822"/>
    <w:rsid w:val="00B95545"/>
    <w:rsid w:val="00B95C3C"/>
    <w:rsid w:val="00B96665"/>
    <w:rsid w:val="00B9670C"/>
    <w:rsid w:val="00B96ACB"/>
    <w:rsid w:val="00B96CF3"/>
    <w:rsid w:val="00B97308"/>
    <w:rsid w:val="00BA0EF5"/>
    <w:rsid w:val="00BA1AED"/>
    <w:rsid w:val="00BA2474"/>
    <w:rsid w:val="00BA2969"/>
    <w:rsid w:val="00BA50AF"/>
    <w:rsid w:val="00BA53E7"/>
    <w:rsid w:val="00BA6C25"/>
    <w:rsid w:val="00BB1DC4"/>
    <w:rsid w:val="00BB244D"/>
    <w:rsid w:val="00BB31FE"/>
    <w:rsid w:val="00BB38A1"/>
    <w:rsid w:val="00BB4D88"/>
    <w:rsid w:val="00BB4E0B"/>
    <w:rsid w:val="00BB6299"/>
    <w:rsid w:val="00BB6E33"/>
    <w:rsid w:val="00BB776D"/>
    <w:rsid w:val="00BB7DA1"/>
    <w:rsid w:val="00BC071E"/>
    <w:rsid w:val="00BC2522"/>
    <w:rsid w:val="00BC3773"/>
    <w:rsid w:val="00BC3EDA"/>
    <w:rsid w:val="00BC5F5D"/>
    <w:rsid w:val="00BC78DB"/>
    <w:rsid w:val="00BC7CF0"/>
    <w:rsid w:val="00BD055E"/>
    <w:rsid w:val="00BD0F19"/>
    <w:rsid w:val="00BD2002"/>
    <w:rsid w:val="00BD46F2"/>
    <w:rsid w:val="00BD6250"/>
    <w:rsid w:val="00BD655A"/>
    <w:rsid w:val="00BD6ABB"/>
    <w:rsid w:val="00BD6DE8"/>
    <w:rsid w:val="00BD6FF3"/>
    <w:rsid w:val="00BE0CB8"/>
    <w:rsid w:val="00BE102E"/>
    <w:rsid w:val="00BE2B08"/>
    <w:rsid w:val="00BE2D7A"/>
    <w:rsid w:val="00BE3FB8"/>
    <w:rsid w:val="00BE4628"/>
    <w:rsid w:val="00BE7C8D"/>
    <w:rsid w:val="00BF109C"/>
    <w:rsid w:val="00BF2389"/>
    <w:rsid w:val="00BF3DB4"/>
    <w:rsid w:val="00BF3E87"/>
    <w:rsid w:val="00BF56F4"/>
    <w:rsid w:val="00BF73D6"/>
    <w:rsid w:val="00BF7FF2"/>
    <w:rsid w:val="00C02E06"/>
    <w:rsid w:val="00C04BC8"/>
    <w:rsid w:val="00C0580A"/>
    <w:rsid w:val="00C05969"/>
    <w:rsid w:val="00C05F12"/>
    <w:rsid w:val="00C073E6"/>
    <w:rsid w:val="00C11080"/>
    <w:rsid w:val="00C11AF6"/>
    <w:rsid w:val="00C11FF1"/>
    <w:rsid w:val="00C12BDA"/>
    <w:rsid w:val="00C157F7"/>
    <w:rsid w:val="00C1599D"/>
    <w:rsid w:val="00C2013F"/>
    <w:rsid w:val="00C205F8"/>
    <w:rsid w:val="00C225B6"/>
    <w:rsid w:val="00C22D47"/>
    <w:rsid w:val="00C23E89"/>
    <w:rsid w:val="00C264DA"/>
    <w:rsid w:val="00C266A6"/>
    <w:rsid w:val="00C267BE"/>
    <w:rsid w:val="00C269F0"/>
    <w:rsid w:val="00C3043F"/>
    <w:rsid w:val="00C31AFB"/>
    <w:rsid w:val="00C33ADB"/>
    <w:rsid w:val="00C34DD0"/>
    <w:rsid w:val="00C359BB"/>
    <w:rsid w:val="00C35D5B"/>
    <w:rsid w:val="00C35EFA"/>
    <w:rsid w:val="00C36CAF"/>
    <w:rsid w:val="00C37D16"/>
    <w:rsid w:val="00C40E4C"/>
    <w:rsid w:val="00C41113"/>
    <w:rsid w:val="00C4204D"/>
    <w:rsid w:val="00C4297B"/>
    <w:rsid w:val="00C44A6E"/>
    <w:rsid w:val="00C44B6E"/>
    <w:rsid w:val="00C46B47"/>
    <w:rsid w:val="00C50AD1"/>
    <w:rsid w:val="00C5125F"/>
    <w:rsid w:val="00C516FA"/>
    <w:rsid w:val="00C521AB"/>
    <w:rsid w:val="00C52DB6"/>
    <w:rsid w:val="00C57837"/>
    <w:rsid w:val="00C6072A"/>
    <w:rsid w:val="00C62CAA"/>
    <w:rsid w:val="00C66695"/>
    <w:rsid w:val="00C67A22"/>
    <w:rsid w:val="00C70FA5"/>
    <w:rsid w:val="00C72BAF"/>
    <w:rsid w:val="00C72DF8"/>
    <w:rsid w:val="00C74BFC"/>
    <w:rsid w:val="00C7606A"/>
    <w:rsid w:val="00C76A3E"/>
    <w:rsid w:val="00C76EA9"/>
    <w:rsid w:val="00C77AF0"/>
    <w:rsid w:val="00C77D28"/>
    <w:rsid w:val="00C816BF"/>
    <w:rsid w:val="00C8290B"/>
    <w:rsid w:val="00C831BB"/>
    <w:rsid w:val="00C858D4"/>
    <w:rsid w:val="00C86437"/>
    <w:rsid w:val="00C901F9"/>
    <w:rsid w:val="00C913F8"/>
    <w:rsid w:val="00C915A1"/>
    <w:rsid w:val="00C92104"/>
    <w:rsid w:val="00C9471C"/>
    <w:rsid w:val="00C94AB9"/>
    <w:rsid w:val="00C94DB3"/>
    <w:rsid w:val="00C9536B"/>
    <w:rsid w:val="00C95884"/>
    <w:rsid w:val="00C96B9C"/>
    <w:rsid w:val="00CA046D"/>
    <w:rsid w:val="00CA0CBF"/>
    <w:rsid w:val="00CA3301"/>
    <w:rsid w:val="00CA3AE6"/>
    <w:rsid w:val="00CA414B"/>
    <w:rsid w:val="00CA45D1"/>
    <w:rsid w:val="00CA5874"/>
    <w:rsid w:val="00CA72B6"/>
    <w:rsid w:val="00CA744D"/>
    <w:rsid w:val="00CB00B6"/>
    <w:rsid w:val="00CB1A67"/>
    <w:rsid w:val="00CB21A5"/>
    <w:rsid w:val="00CB21B6"/>
    <w:rsid w:val="00CB3160"/>
    <w:rsid w:val="00CB3DF1"/>
    <w:rsid w:val="00CB42A4"/>
    <w:rsid w:val="00CB4A96"/>
    <w:rsid w:val="00CB613A"/>
    <w:rsid w:val="00CB62B4"/>
    <w:rsid w:val="00CB6B67"/>
    <w:rsid w:val="00CC0968"/>
    <w:rsid w:val="00CC0A95"/>
    <w:rsid w:val="00CC31B5"/>
    <w:rsid w:val="00CC32F3"/>
    <w:rsid w:val="00CC3CA7"/>
    <w:rsid w:val="00CC3CCD"/>
    <w:rsid w:val="00CC500A"/>
    <w:rsid w:val="00CC77EF"/>
    <w:rsid w:val="00CD1728"/>
    <w:rsid w:val="00CD2A6B"/>
    <w:rsid w:val="00CD3443"/>
    <w:rsid w:val="00CD396A"/>
    <w:rsid w:val="00CD3A62"/>
    <w:rsid w:val="00CD45D7"/>
    <w:rsid w:val="00CD53F4"/>
    <w:rsid w:val="00CD54C9"/>
    <w:rsid w:val="00CD59EE"/>
    <w:rsid w:val="00CD6543"/>
    <w:rsid w:val="00CD69F3"/>
    <w:rsid w:val="00CD7617"/>
    <w:rsid w:val="00CD7DF0"/>
    <w:rsid w:val="00CE4332"/>
    <w:rsid w:val="00CE6D4E"/>
    <w:rsid w:val="00CE7579"/>
    <w:rsid w:val="00CF0D85"/>
    <w:rsid w:val="00CF2707"/>
    <w:rsid w:val="00CF2F8B"/>
    <w:rsid w:val="00CF365B"/>
    <w:rsid w:val="00CF3D9F"/>
    <w:rsid w:val="00CF6990"/>
    <w:rsid w:val="00CF7BB7"/>
    <w:rsid w:val="00D01B8F"/>
    <w:rsid w:val="00D01C19"/>
    <w:rsid w:val="00D0603F"/>
    <w:rsid w:val="00D068D9"/>
    <w:rsid w:val="00D07691"/>
    <w:rsid w:val="00D10520"/>
    <w:rsid w:val="00D11128"/>
    <w:rsid w:val="00D1204F"/>
    <w:rsid w:val="00D1439F"/>
    <w:rsid w:val="00D14CE5"/>
    <w:rsid w:val="00D15D5B"/>
    <w:rsid w:val="00D20BE4"/>
    <w:rsid w:val="00D20C3B"/>
    <w:rsid w:val="00D21A41"/>
    <w:rsid w:val="00D22478"/>
    <w:rsid w:val="00D22ABA"/>
    <w:rsid w:val="00D2517E"/>
    <w:rsid w:val="00D3084C"/>
    <w:rsid w:val="00D30C18"/>
    <w:rsid w:val="00D33D13"/>
    <w:rsid w:val="00D34373"/>
    <w:rsid w:val="00D3504D"/>
    <w:rsid w:val="00D37DE9"/>
    <w:rsid w:val="00D41282"/>
    <w:rsid w:val="00D417A7"/>
    <w:rsid w:val="00D41E03"/>
    <w:rsid w:val="00D42B47"/>
    <w:rsid w:val="00D43019"/>
    <w:rsid w:val="00D44FC6"/>
    <w:rsid w:val="00D45550"/>
    <w:rsid w:val="00D4593C"/>
    <w:rsid w:val="00D47C10"/>
    <w:rsid w:val="00D50795"/>
    <w:rsid w:val="00D53650"/>
    <w:rsid w:val="00D55501"/>
    <w:rsid w:val="00D5792C"/>
    <w:rsid w:val="00D60376"/>
    <w:rsid w:val="00D60590"/>
    <w:rsid w:val="00D6098A"/>
    <w:rsid w:val="00D63EE2"/>
    <w:rsid w:val="00D66259"/>
    <w:rsid w:val="00D66D98"/>
    <w:rsid w:val="00D675E9"/>
    <w:rsid w:val="00D72097"/>
    <w:rsid w:val="00D7320C"/>
    <w:rsid w:val="00D742B5"/>
    <w:rsid w:val="00D748AD"/>
    <w:rsid w:val="00D759F6"/>
    <w:rsid w:val="00D75B4C"/>
    <w:rsid w:val="00D760DE"/>
    <w:rsid w:val="00D767C3"/>
    <w:rsid w:val="00D77856"/>
    <w:rsid w:val="00D77964"/>
    <w:rsid w:val="00D779CA"/>
    <w:rsid w:val="00D77CCA"/>
    <w:rsid w:val="00D804AD"/>
    <w:rsid w:val="00D80CA9"/>
    <w:rsid w:val="00D8120D"/>
    <w:rsid w:val="00D81A90"/>
    <w:rsid w:val="00D81B9C"/>
    <w:rsid w:val="00D81C9C"/>
    <w:rsid w:val="00D82685"/>
    <w:rsid w:val="00D82DD9"/>
    <w:rsid w:val="00D84B0C"/>
    <w:rsid w:val="00D858FB"/>
    <w:rsid w:val="00D8665D"/>
    <w:rsid w:val="00D878D4"/>
    <w:rsid w:val="00D87B2A"/>
    <w:rsid w:val="00D903A8"/>
    <w:rsid w:val="00D93231"/>
    <w:rsid w:val="00D9331E"/>
    <w:rsid w:val="00D93975"/>
    <w:rsid w:val="00D955F5"/>
    <w:rsid w:val="00D967C3"/>
    <w:rsid w:val="00D97168"/>
    <w:rsid w:val="00DA0BF7"/>
    <w:rsid w:val="00DA1443"/>
    <w:rsid w:val="00DA3E38"/>
    <w:rsid w:val="00DA5105"/>
    <w:rsid w:val="00DA5394"/>
    <w:rsid w:val="00DA68D5"/>
    <w:rsid w:val="00DB09EC"/>
    <w:rsid w:val="00DB3806"/>
    <w:rsid w:val="00DB617E"/>
    <w:rsid w:val="00DB6971"/>
    <w:rsid w:val="00DC0DD6"/>
    <w:rsid w:val="00DC148B"/>
    <w:rsid w:val="00DC2947"/>
    <w:rsid w:val="00DC2DC0"/>
    <w:rsid w:val="00DC33FA"/>
    <w:rsid w:val="00DC43DE"/>
    <w:rsid w:val="00DC4AC6"/>
    <w:rsid w:val="00DC5179"/>
    <w:rsid w:val="00DC787A"/>
    <w:rsid w:val="00DC7E71"/>
    <w:rsid w:val="00DC7EF5"/>
    <w:rsid w:val="00DC7FFA"/>
    <w:rsid w:val="00DD0A1D"/>
    <w:rsid w:val="00DD2501"/>
    <w:rsid w:val="00DD2FAA"/>
    <w:rsid w:val="00DD407E"/>
    <w:rsid w:val="00DD40B7"/>
    <w:rsid w:val="00DD69F5"/>
    <w:rsid w:val="00DD6F93"/>
    <w:rsid w:val="00DE086D"/>
    <w:rsid w:val="00DE1697"/>
    <w:rsid w:val="00DE1DE4"/>
    <w:rsid w:val="00DE389E"/>
    <w:rsid w:val="00DE4388"/>
    <w:rsid w:val="00DE4F9B"/>
    <w:rsid w:val="00DE6CF2"/>
    <w:rsid w:val="00DE73D1"/>
    <w:rsid w:val="00DE774E"/>
    <w:rsid w:val="00DF3350"/>
    <w:rsid w:val="00DF4C35"/>
    <w:rsid w:val="00DF50F2"/>
    <w:rsid w:val="00DF5D88"/>
    <w:rsid w:val="00DF5E47"/>
    <w:rsid w:val="00DF6080"/>
    <w:rsid w:val="00DF763F"/>
    <w:rsid w:val="00E00C38"/>
    <w:rsid w:val="00E015AE"/>
    <w:rsid w:val="00E0179F"/>
    <w:rsid w:val="00E01CB7"/>
    <w:rsid w:val="00E046E6"/>
    <w:rsid w:val="00E058FC"/>
    <w:rsid w:val="00E06092"/>
    <w:rsid w:val="00E12445"/>
    <w:rsid w:val="00E13C10"/>
    <w:rsid w:val="00E14085"/>
    <w:rsid w:val="00E14572"/>
    <w:rsid w:val="00E156C2"/>
    <w:rsid w:val="00E15A88"/>
    <w:rsid w:val="00E16428"/>
    <w:rsid w:val="00E16846"/>
    <w:rsid w:val="00E16D89"/>
    <w:rsid w:val="00E16E0B"/>
    <w:rsid w:val="00E16E0F"/>
    <w:rsid w:val="00E178DC"/>
    <w:rsid w:val="00E17D4E"/>
    <w:rsid w:val="00E20457"/>
    <w:rsid w:val="00E20562"/>
    <w:rsid w:val="00E2252C"/>
    <w:rsid w:val="00E22601"/>
    <w:rsid w:val="00E22937"/>
    <w:rsid w:val="00E2297A"/>
    <w:rsid w:val="00E2774A"/>
    <w:rsid w:val="00E277D4"/>
    <w:rsid w:val="00E27F7B"/>
    <w:rsid w:val="00E32CB9"/>
    <w:rsid w:val="00E33348"/>
    <w:rsid w:val="00E34E9D"/>
    <w:rsid w:val="00E36250"/>
    <w:rsid w:val="00E3665A"/>
    <w:rsid w:val="00E367D1"/>
    <w:rsid w:val="00E37719"/>
    <w:rsid w:val="00E427AA"/>
    <w:rsid w:val="00E445CC"/>
    <w:rsid w:val="00E458AE"/>
    <w:rsid w:val="00E46990"/>
    <w:rsid w:val="00E469E2"/>
    <w:rsid w:val="00E5354C"/>
    <w:rsid w:val="00E55961"/>
    <w:rsid w:val="00E55DAB"/>
    <w:rsid w:val="00E603B1"/>
    <w:rsid w:val="00E62672"/>
    <w:rsid w:val="00E62C23"/>
    <w:rsid w:val="00E637CC"/>
    <w:rsid w:val="00E638CB"/>
    <w:rsid w:val="00E64293"/>
    <w:rsid w:val="00E64B59"/>
    <w:rsid w:val="00E65016"/>
    <w:rsid w:val="00E66626"/>
    <w:rsid w:val="00E70405"/>
    <w:rsid w:val="00E713A4"/>
    <w:rsid w:val="00E72742"/>
    <w:rsid w:val="00E73178"/>
    <w:rsid w:val="00E73F4E"/>
    <w:rsid w:val="00E74707"/>
    <w:rsid w:val="00E74930"/>
    <w:rsid w:val="00E75417"/>
    <w:rsid w:val="00E76698"/>
    <w:rsid w:val="00E76B13"/>
    <w:rsid w:val="00E7789D"/>
    <w:rsid w:val="00E80591"/>
    <w:rsid w:val="00E80AFA"/>
    <w:rsid w:val="00E833D9"/>
    <w:rsid w:val="00E84932"/>
    <w:rsid w:val="00E85E25"/>
    <w:rsid w:val="00E87048"/>
    <w:rsid w:val="00E91604"/>
    <w:rsid w:val="00E92362"/>
    <w:rsid w:val="00E92498"/>
    <w:rsid w:val="00E92FB1"/>
    <w:rsid w:val="00E930CB"/>
    <w:rsid w:val="00E930F1"/>
    <w:rsid w:val="00E9363F"/>
    <w:rsid w:val="00E938AD"/>
    <w:rsid w:val="00E943DB"/>
    <w:rsid w:val="00E96398"/>
    <w:rsid w:val="00EA223F"/>
    <w:rsid w:val="00EA2CC6"/>
    <w:rsid w:val="00EA4E51"/>
    <w:rsid w:val="00EA524D"/>
    <w:rsid w:val="00EA5B30"/>
    <w:rsid w:val="00EA6A75"/>
    <w:rsid w:val="00EA7B4D"/>
    <w:rsid w:val="00EB0020"/>
    <w:rsid w:val="00EB2264"/>
    <w:rsid w:val="00EB2C39"/>
    <w:rsid w:val="00EB2F48"/>
    <w:rsid w:val="00EB517C"/>
    <w:rsid w:val="00EB5343"/>
    <w:rsid w:val="00EB5563"/>
    <w:rsid w:val="00EB5AFB"/>
    <w:rsid w:val="00EB611E"/>
    <w:rsid w:val="00EC078A"/>
    <w:rsid w:val="00EC0C49"/>
    <w:rsid w:val="00EC1315"/>
    <w:rsid w:val="00EC259D"/>
    <w:rsid w:val="00EC32A0"/>
    <w:rsid w:val="00EC4FFC"/>
    <w:rsid w:val="00EC526E"/>
    <w:rsid w:val="00EC56C3"/>
    <w:rsid w:val="00EC5DB8"/>
    <w:rsid w:val="00EC5E2F"/>
    <w:rsid w:val="00EC7C3A"/>
    <w:rsid w:val="00ED09B1"/>
    <w:rsid w:val="00ED0F6D"/>
    <w:rsid w:val="00ED103D"/>
    <w:rsid w:val="00ED1C8C"/>
    <w:rsid w:val="00ED268B"/>
    <w:rsid w:val="00ED4068"/>
    <w:rsid w:val="00ED5395"/>
    <w:rsid w:val="00ED708F"/>
    <w:rsid w:val="00EE3AC2"/>
    <w:rsid w:val="00EE415C"/>
    <w:rsid w:val="00EE774A"/>
    <w:rsid w:val="00EE7980"/>
    <w:rsid w:val="00EF0547"/>
    <w:rsid w:val="00EF1539"/>
    <w:rsid w:val="00EF2FCC"/>
    <w:rsid w:val="00EF36AE"/>
    <w:rsid w:val="00EF3810"/>
    <w:rsid w:val="00EF3CEB"/>
    <w:rsid w:val="00EF412A"/>
    <w:rsid w:val="00F00C2C"/>
    <w:rsid w:val="00F038DA"/>
    <w:rsid w:val="00F04126"/>
    <w:rsid w:val="00F0426A"/>
    <w:rsid w:val="00F04FE5"/>
    <w:rsid w:val="00F05747"/>
    <w:rsid w:val="00F058FE"/>
    <w:rsid w:val="00F064B8"/>
    <w:rsid w:val="00F077F2"/>
    <w:rsid w:val="00F11447"/>
    <w:rsid w:val="00F1152B"/>
    <w:rsid w:val="00F115FC"/>
    <w:rsid w:val="00F13B94"/>
    <w:rsid w:val="00F15AF3"/>
    <w:rsid w:val="00F166B6"/>
    <w:rsid w:val="00F204B9"/>
    <w:rsid w:val="00F204C7"/>
    <w:rsid w:val="00F2136D"/>
    <w:rsid w:val="00F22F9A"/>
    <w:rsid w:val="00F234B0"/>
    <w:rsid w:val="00F2353C"/>
    <w:rsid w:val="00F24949"/>
    <w:rsid w:val="00F252E2"/>
    <w:rsid w:val="00F25FB4"/>
    <w:rsid w:val="00F26744"/>
    <w:rsid w:val="00F26A94"/>
    <w:rsid w:val="00F34831"/>
    <w:rsid w:val="00F35C3B"/>
    <w:rsid w:val="00F42F2D"/>
    <w:rsid w:val="00F440DE"/>
    <w:rsid w:val="00F44B3D"/>
    <w:rsid w:val="00F44EB3"/>
    <w:rsid w:val="00F46B36"/>
    <w:rsid w:val="00F4731B"/>
    <w:rsid w:val="00F507B3"/>
    <w:rsid w:val="00F53102"/>
    <w:rsid w:val="00F55713"/>
    <w:rsid w:val="00F55E6A"/>
    <w:rsid w:val="00F569C9"/>
    <w:rsid w:val="00F57FC1"/>
    <w:rsid w:val="00F60CCE"/>
    <w:rsid w:val="00F61928"/>
    <w:rsid w:val="00F62104"/>
    <w:rsid w:val="00F62AF5"/>
    <w:rsid w:val="00F630AD"/>
    <w:rsid w:val="00F6504B"/>
    <w:rsid w:val="00F66648"/>
    <w:rsid w:val="00F6677D"/>
    <w:rsid w:val="00F6695B"/>
    <w:rsid w:val="00F70339"/>
    <w:rsid w:val="00F704DD"/>
    <w:rsid w:val="00F7452C"/>
    <w:rsid w:val="00F7511F"/>
    <w:rsid w:val="00F752F6"/>
    <w:rsid w:val="00F75897"/>
    <w:rsid w:val="00F77E86"/>
    <w:rsid w:val="00F802D0"/>
    <w:rsid w:val="00F81D3C"/>
    <w:rsid w:val="00F84046"/>
    <w:rsid w:val="00F84608"/>
    <w:rsid w:val="00F85180"/>
    <w:rsid w:val="00F876B5"/>
    <w:rsid w:val="00F87C7B"/>
    <w:rsid w:val="00F908AB"/>
    <w:rsid w:val="00F90A59"/>
    <w:rsid w:val="00F91EE4"/>
    <w:rsid w:val="00F923A8"/>
    <w:rsid w:val="00F95252"/>
    <w:rsid w:val="00F95397"/>
    <w:rsid w:val="00F95B68"/>
    <w:rsid w:val="00FA0CAB"/>
    <w:rsid w:val="00FA12E6"/>
    <w:rsid w:val="00FA35A3"/>
    <w:rsid w:val="00FA3970"/>
    <w:rsid w:val="00FA4011"/>
    <w:rsid w:val="00FA41D4"/>
    <w:rsid w:val="00FB0810"/>
    <w:rsid w:val="00FB320B"/>
    <w:rsid w:val="00FB3EB7"/>
    <w:rsid w:val="00FB52F9"/>
    <w:rsid w:val="00FB6583"/>
    <w:rsid w:val="00FB675E"/>
    <w:rsid w:val="00FB78DC"/>
    <w:rsid w:val="00FC0030"/>
    <w:rsid w:val="00FC0A5A"/>
    <w:rsid w:val="00FC42D1"/>
    <w:rsid w:val="00FC562C"/>
    <w:rsid w:val="00FD2D16"/>
    <w:rsid w:val="00FD2E85"/>
    <w:rsid w:val="00FD31B0"/>
    <w:rsid w:val="00FD37A7"/>
    <w:rsid w:val="00FD4737"/>
    <w:rsid w:val="00FD47AA"/>
    <w:rsid w:val="00FD4DBE"/>
    <w:rsid w:val="00FD695C"/>
    <w:rsid w:val="00FD7B14"/>
    <w:rsid w:val="00FE36A3"/>
    <w:rsid w:val="00FE5ED9"/>
    <w:rsid w:val="00FE6977"/>
    <w:rsid w:val="00FE789C"/>
    <w:rsid w:val="00FF0F7C"/>
    <w:rsid w:val="00FF1FA7"/>
    <w:rsid w:val="00FF3216"/>
    <w:rsid w:val="00FF36AE"/>
    <w:rsid w:val="00FF5CA9"/>
    <w:rsid w:val="00FF5F25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8C939C"/>
  <w15:chartTrackingRefBased/>
  <w15:docId w15:val="{3D944A74-2343-4137-BE15-95E0ADFD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99"/>
    <w:pPr>
      <w:spacing w:after="200" w:line="276" w:lineRule="auto"/>
    </w:pPr>
    <w:rPr>
      <w:rFonts w:eastAsia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AC9"/>
    <w:pPr>
      <w:keepNext/>
      <w:keepLines/>
      <w:spacing w:after="0" w:line="360" w:lineRule="auto"/>
      <w:outlineLvl w:val="0"/>
    </w:pPr>
    <w:rPr>
      <w:rFonts w:eastAsia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AC9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B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AC9"/>
    <w:rPr>
      <w:rFonts w:eastAsia="SimSun"/>
    </w:rPr>
  </w:style>
  <w:style w:type="paragraph" w:styleId="NormalWeb">
    <w:name w:val="Normal (Web)"/>
    <w:basedOn w:val="Normal"/>
    <w:uiPriority w:val="99"/>
    <w:unhideWhenUsed/>
    <w:rsid w:val="002B2A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2AC9"/>
    <w:rPr>
      <w:rFonts w:eastAsia="Calibr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C9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0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8DA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8DA"/>
    <w:rPr>
      <w:rFonts w:eastAsia="SimSun"/>
      <w:b/>
      <w:bCs/>
      <w:sz w:val="20"/>
      <w:szCs w:val="20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E40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56B34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64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39"/>
    <w:rsid w:val="00454B6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2C6F"/>
    <w:pPr>
      <w:spacing w:after="0" w:line="240" w:lineRule="auto"/>
    </w:pPr>
    <w:rPr>
      <w:rFonts w:eastAsia="SimSun"/>
      <w:lang w:val="en-US"/>
    </w:rPr>
  </w:style>
  <w:style w:type="paragraph" w:styleId="NoSpacing">
    <w:name w:val="No Spacing"/>
    <w:uiPriority w:val="1"/>
    <w:qFormat/>
    <w:rsid w:val="003256EB"/>
    <w:pPr>
      <w:spacing w:after="0" w:line="240" w:lineRule="auto"/>
    </w:pPr>
    <w:rPr>
      <w:rFonts w:eastAsia="SimSun"/>
      <w:lang w:val="en-US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6A07CD"/>
    <w:rPr>
      <w:rFonts w:eastAsia="SimSun"/>
      <w:lang w:val="en-US"/>
    </w:rPr>
  </w:style>
  <w:style w:type="paragraph" w:customStyle="1" w:styleId="Default">
    <w:name w:val="Default"/>
    <w:rsid w:val="00E70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4B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6F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259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593"/>
    <w:rPr>
      <w:rFonts w:ascii="Calibri" w:hAnsi="Calibri"/>
      <w:szCs w:val="21"/>
      <w:lang w:val="en-US"/>
    </w:rPr>
  </w:style>
  <w:style w:type="table" w:styleId="PlainTable5">
    <w:name w:val="Plain Table 5"/>
    <w:basedOn w:val="TableNormal"/>
    <w:uiPriority w:val="45"/>
    <w:rsid w:val="00D767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22496F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A0C9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88FA99B0CC42AA7A5FFE9653C04D" ma:contentTypeVersion="13" ma:contentTypeDescription="Create a new document." ma:contentTypeScope="" ma:versionID="7b3b0beb1225177f34be122ceaef0883">
  <xsd:schema xmlns:xsd="http://www.w3.org/2001/XMLSchema" xmlns:xs="http://www.w3.org/2001/XMLSchema" xmlns:p="http://schemas.microsoft.com/office/2006/metadata/properties" xmlns:ns3="a98f7e84-92bb-4ecd-bb8d-97bd06262c6e" xmlns:ns4="25a1b5cc-c282-4715-9b05-e2dafdbed15d" targetNamespace="http://schemas.microsoft.com/office/2006/metadata/properties" ma:root="true" ma:fieldsID="f03a845edfee199e91c7806a321c96ca" ns3:_="" ns4:_="">
    <xsd:import namespace="a98f7e84-92bb-4ecd-bb8d-97bd06262c6e"/>
    <xsd:import namespace="25a1b5cc-c282-4715-9b05-e2dafdbed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f7e84-92bb-4ecd-bb8d-97bd0626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1b5cc-c282-4715-9b05-e2dafdbe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C517D-8219-4CBD-823E-6834C68A3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63712-B37B-4F48-8AE2-99408357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f7e84-92bb-4ecd-bb8d-97bd06262c6e"/>
    <ds:schemaRef ds:uri="25a1b5cc-c282-4715-9b05-e2dafdbe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3AE4F-7453-46EF-8AC1-C8478A315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DD754-EEA0-42F1-953B-D4D239C23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6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rpta Medica</dc:creator>
  <cp:keywords/>
  <dc:description/>
  <cp:lastModifiedBy>Excerpta Medica</cp:lastModifiedBy>
  <cp:revision>3</cp:revision>
  <dcterms:created xsi:type="dcterms:W3CDTF">2022-03-17T08:16:00Z</dcterms:created>
  <dcterms:modified xsi:type="dcterms:W3CDTF">2022-03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88FA99B0CC42AA7A5FFE9653C04D</vt:lpwstr>
  </property>
  <property fmtid="{D5CDD505-2E9C-101B-9397-08002B2CF9AE}" pid="3" name="_NewReviewCycle">
    <vt:lpwstr/>
  </property>
</Properties>
</file>